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49C" w:rsidRPr="0027749C" w:rsidRDefault="0027749C" w:rsidP="0027749C">
      <w:pPr>
        <w:pStyle w:val="ab"/>
        <w:jc w:val="center"/>
        <w:rPr>
          <w:b/>
          <w:sz w:val="36"/>
        </w:rPr>
      </w:pPr>
      <w:r w:rsidRPr="0027749C">
        <w:rPr>
          <w:rFonts w:hint="eastAsia"/>
          <w:b/>
          <w:sz w:val="36"/>
        </w:rPr>
        <w:t>대학생</w:t>
      </w:r>
      <w:r w:rsidRPr="0027749C">
        <w:rPr>
          <w:b/>
          <w:sz w:val="36"/>
        </w:rPr>
        <w:t xml:space="preserve"> </w:t>
      </w:r>
      <w:proofErr w:type="spellStart"/>
      <w:r w:rsidRPr="0027749C">
        <w:rPr>
          <w:b/>
          <w:sz w:val="36"/>
        </w:rPr>
        <w:t>마케터</w:t>
      </w:r>
      <w:proofErr w:type="spellEnd"/>
      <w:r w:rsidRPr="0027749C">
        <w:rPr>
          <w:b/>
          <w:sz w:val="36"/>
        </w:rPr>
        <w:t xml:space="preserve"> </w:t>
      </w:r>
      <w:proofErr w:type="spellStart"/>
      <w:r w:rsidR="009F16D5" w:rsidRPr="00A60BE3">
        <w:rPr>
          <w:rFonts w:hint="eastAsia"/>
          <w:b/>
          <w:color w:val="D99594" w:themeColor="accent2" w:themeTint="99"/>
          <w:sz w:val="36"/>
        </w:rPr>
        <w:t>어퓨</w:t>
      </w:r>
      <w:proofErr w:type="spellEnd"/>
      <w:r w:rsidR="009F16D5" w:rsidRPr="00A60BE3">
        <w:rPr>
          <w:rFonts w:hint="eastAsia"/>
          <w:b/>
          <w:color w:val="D99594" w:themeColor="accent2" w:themeTint="99"/>
          <w:sz w:val="36"/>
        </w:rPr>
        <w:t xml:space="preserve"> </w:t>
      </w:r>
      <w:proofErr w:type="spellStart"/>
      <w:r w:rsidR="009F16D5" w:rsidRPr="00A60BE3">
        <w:rPr>
          <w:rFonts w:hint="eastAsia"/>
          <w:b/>
          <w:color w:val="D99594" w:themeColor="accent2" w:themeTint="99"/>
          <w:sz w:val="36"/>
        </w:rPr>
        <w:t>위퓨</w:t>
      </w:r>
      <w:proofErr w:type="spellEnd"/>
      <w:r w:rsidRPr="00A60BE3">
        <w:rPr>
          <w:b/>
          <w:color w:val="D99594" w:themeColor="accent2" w:themeTint="99"/>
          <w:sz w:val="36"/>
        </w:rPr>
        <w:t xml:space="preserve"> </w:t>
      </w:r>
      <w:r w:rsidR="00A60BE3" w:rsidRPr="00A60BE3">
        <w:rPr>
          <w:rFonts w:hint="eastAsia"/>
          <w:b/>
          <w:color w:val="D99594" w:themeColor="accent2" w:themeTint="99"/>
          <w:sz w:val="36"/>
        </w:rPr>
        <w:t>2</w:t>
      </w:r>
      <w:r w:rsidRPr="00A60BE3">
        <w:rPr>
          <w:b/>
          <w:color w:val="D99594" w:themeColor="accent2" w:themeTint="99"/>
          <w:sz w:val="36"/>
        </w:rPr>
        <w:t>기</w:t>
      </w:r>
      <w:r w:rsidRPr="0027749C">
        <w:rPr>
          <w:b/>
          <w:sz w:val="36"/>
        </w:rPr>
        <w:t xml:space="preserve"> 지원서</w:t>
      </w:r>
    </w:p>
    <w:p w:rsidR="00EF624B" w:rsidRPr="00DD2F50" w:rsidRDefault="004B2F74" w:rsidP="00DD2F50">
      <w:pPr>
        <w:pStyle w:val="ab"/>
        <w:numPr>
          <w:ilvl w:val="0"/>
          <w:numId w:val="15"/>
        </w:numPr>
        <w:rPr>
          <w:b/>
          <w:color w:val="FF0000"/>
          <w:sz w:val="16"/>
          <w:szCs w:val="18"/>
        </w:rPr>
      </w:pPr>
      <w:r>
        <w:rPr>
          <w:rFonts w:hint="eastAsia"/>
          <w:b/>
          <w:color w:val="FF0000"/>
          <w:sz w:val="16"/>
          <w:szCs w:val="18"/>
        </w:rPr>
        <w:t>(</w:t>
      </w:r>
      <w:r w:rsidR="00BE4D8E" w:rsidRPr="00841F71">
        <w:rPr>
          <w:rFonts w:hint="eastAsia"/>
          <w:b/>
          <w:color w:val="FF0000"/>
          <w:sz w:val="16"/>
          <w:szCs w:val="18"/>
        </w:rPr>
        <w:t>*</w:t>
      </w:r>
      <w:r>
        <w:rPr>
          <w:rFonts w:hint="eastAsia"/>
          <w:b/>
          <w:color w:val="FF0000"/>
          <w:sz w:val="16"/>
          <w:szCs w:val="18"/>
        </w:rPr>
        <w:t>)</w:t>
      </w:r>
      <w:r w:rsidR="00BE4D8E" w:rsidRPr="00EC532E">
        <w:rPr>
          <w:rFonts w:hint="eastAsia"/>
          <w:b/>
          <w:sz w:val="16"/>
          <w:szCs w:val="18"/>
        </w:rPr>
        <w:t xml:space="preserve">표기항목은 필수입력 </w:t>
      </w:r>
      <w:r w:rsidR="00841F71">
        <w:rPr>
          <w:rFonts w:hint="eastAsia"/>
          <w:b/>
          <w:sz w:val="16"/>
          <w:szCs w:val="18"/>
        </w:rPr>
        <w:t>항목</w:t>
      </w:r>
      <w:r w:rsidR="004C4B17">
        <w:rPr>
          <w:rFonts w:hint="eastAsia"/>
          <w:b/>
          <w:sz w:val="16"/>
          <w:szCs w:val="18"/>
        </w:rPr>
        <w:t>입니다.</w:t>
      </w:r>
      <w:r w:rsidR="00347A63" w:rsidRPr="00EC532E">
        <w:rPr>
          <w:rFonts w:hint="eastAsia"/>
          <w:b/>
          <w:sz w:val="16"/>
          <w:szCs w:val="18"/>
        </w:rPr>
        <w:t xml:space="preserve"> 모든 </w:t>
      </w:r>
      <w:r w:rsidR="0027749C" w:rsidRPr="00EC532E">
        <w:rPr>
          <w:b/>
          <w:sz w:val="16"/>
          <w:szCs w:val="18"/>
        </w:rPr>
        <w:t xml:space="preserve">내용은 </w:t>
      </w:r>
      <w:proofErr w:type="spellStart"/>
      <w:r w:rsidR="00971C56">
        <w:rPr>
          <w:rFonts w:hint="eastAsia"/>
          <w:b/>
          <w:sz w:val="16"/>
          <w:szCs w:val="18"/>
        </w:rPr>
        <w:t>서포터즈</w:t>
      </w:r>
      <w:proofErr w:type="spellEnd"/>
      <w:r w:rsidR="00971C56">
        <w:rPr>
          <w:rFonts w:hint="eastAsia"/>
          <w:b/>
          <w:sz w:val="16"/>
          <w:szCs w:val="18"/>
        </w:rPr>
        <w:t xml:space="preserve"> 모집용도로만 </w:t>
      </w:r>
      <w:r w:rsidR="00EF624B" w:rsidRPr="00EF624B">
        <w:rPr>
          <w:rFonts w:hint="eastAsia"/>
          <w:b/>
          <w:sz w:val="16"/>
          <w:szCs w:val="18"/>
        </w:rPr>
        <w:t>사용되며</w:t>
      </w:r>
      <w:r w:rsidR="00EF624B" w:rsidRPr="00EF624B">
        <w:rPr>
          <w:b/>
          <w:sz w:val="16"/>
          <w:szCs w:val="18"/>
        </w:rPr>
        <w:t xml:space="preserve">, </w:t>
      </w:r>
      <w:r w:rsidR="00EF624B" w:rsidRPr="00EF624B">
        <w:rPr>
          <w:rFonts w:hint="eastAsia"/>
          <w:b/>
          <w:sz w:val="16"/>
          <w:szCs w:val="18"/>
        </w:rPr>
        <w:t>모집</w:t>
      </w:r>
      <w:r w:rsidR="00EF624B" w:rsidRPr="00EF624B">
        <w:rPr>
          <w:b/>
          <w:sz w:val="16"/>
          <w:szCs w:val="18"/>
        </w:rPr>
        <w:t xml:space="preserve"> 완료 후 즉시 파기합니다.</w:t>
      </w:r>
      <w:r w:rsidR="00EF624B">
        <w:rPr>
          <w:rFonts w:hint="eastAsia"/>
          <w:b/>
          <w:sz w:val="16"/>
          <w:szCs w:val="18"/>
        </w:rPr>
        <w:t xml:space="preserve"> </w:t>
      </w:r>
      <w:r w:rsidR="00EF624B" w:rsidRPr="00EF624B">
        <w:rPr>
          <w:rFonts w:hint="eastAsia"/>
          <w:b/>
          <w:sz w:val="16"/>
          <w:szCs w:val="18"/>
        </w:rPr>
        <w:t>합격자의</w:t>
      </w:r>
      <w:r w:rsidR="00EF624B" w:rsidRPr="00EF624B">
        <w:rPr>
          <w:b/>
          <w:sz w:val="16"/>
          <w:szCs w:val="18"/>
        </w:rPr>
        <w:t xml:space="preserve"> 경우, </w:t>
      </w:r>
      <w:proofErr w:type="spellStart"/>
      <w:r w:rsidR="00EF624B" w:rsidRPr="00EF624B">
        <w:rPr>
          <w:b/>
          <w:sz w:val="16"/>
          <w:szCs w:val="18"/>
        </w:rPr>
        <w:t>서포터즈</w:t>
      </w:r>
      <w:proofErr w:type="spellEnd"/>
      <w:r w:rsidR="00EF624B" w:rsidRPr="00EF624B">
        <w:rPr>
          <w:b/>
          <w:sz w:val="16"/>
          <w:szCs w:val="18"/>
        </w:rPr>
        <w:t xml:space="preserve"> 활동 기간 이후 파기합니다.</w:t>
      </w:r>
    </w:p>
    <w:p w:rsidR="003F30F9" w:rsidRDefault="00BD1FA8" w:rsidP="00EF624B">
      <w:pPr>
        <w:pStyle w:val="ab"/>
        <w:numPr>
          <w:ilvl w:val="0"/>
          <w:numId w:val="15"/>
        </w:numPr>
        <w:rPr>
          <w:b/>
          <w:bCs/>
          <w:color w:val="000000"/>
          <w:sz w:val="16"/>
          <w:szCs w:val="18"/>
        </w:rPr>
      </w:pPr>
      <w:r>
        <w:rPr>
          <w:rFonts w:hint="eastAsia"/>
          <w:b/>
          <w:sz w:val="16"/>
          <w:szCs w:val="18"/>
        </w:rPr>
        <w:t xml:space="preserve">아래 </w:t>
      </w:r>
      <w:proofErr w:type="spellStart"/>
      <w:r w:rsidR="00A821A4">
        <w:rPr>
          <w:rFonts w:hint="eastAsia"/>
          <w:b/>
          <w:sz w:val="16"/>
          <w:szCs w:val="18"/>
        </w:rPr>
        <w:t>두</w:t>
      </w:r>
      <w:r>
        <w:rPr>
          <w:rFonts w:hint="eastAsia"/>
          <w:b/>
          <w:sz w:val="16"/>
          <w:szCs w:val="18"/>
        </w:rPr>
        <w:t>가지</w:t>
      </w:r>
      <w:proofErr w:type="spellEnd"/>
      <w:r>
        <w:rPr>
          <w:rFonts w:hint="eastAsia"/>
          <w:b/>
          <w:sz w:val="16"/>
          <w:szCs w:val="18"/>
        </w:rPr>
        <w:t xml:space="preserve"> 파일은 필수이며, </w:t>
      </w:r>
      <w:r w:rsidR="007D66A9" w:rsidRPr="00EC532E">
        <w:rPr>
          <w:rFonts w:hint="eastAsia"/>
          <w:b/>
          <w:bCs/>
          <w:color w:val="000000"/>
          <w:sz w:val="16"/>
          <w:szCs w:val="18"/>
        </w:rPr>
        <w:t>작성하여</w:t>
      </w:r>
      <w:r w:rsidR="00DD2F50">
        <w:rPr>
          <w:rFonts w:hint="eastAsia"/>
          <w:b/>
          <w:bCs/>
          <w:color w:val="000000"/>
          <w:sz w:val="16"/>
          <w:szCs w:val="18"/>
        </w:rPr>
        <w:t xml:space="preserve"> apieu_wepieu@beautynet.co.kr</w:t>
      </w:r>
      <w:r w:rsidR="00BE7094" w:rsidRPr="00EC532E">
        <w:rPr>
          <w:rFonts w:hint="eastAsia"/>
          <w:b/>
          <w:bCs/>
          <w:color w:val="000000"/>
          <w:sz w:val="16"/>
          <w:szCs w:val="18"/>
        </w:rPr>
        <w:t xml:space="preserve"> 으로 제출해주세요.</w:t>
      </w:r>
      <w:r w:rsidR="009B34AE">
        <w:rPr>
          <w:rFonts w:hint="eastAsia"/>
          <w:b/>
          <w:bCs/>
          <w:color w:val="000000"/>
          <w:sz w:val="16"/>
          <w:szCs w:val="18"/>
        </w:rPr>
        <w:t xml:space="preserve"> (양식 준수 </w:t>
      </w:r>
      <w:r w:rsidR="009B34AE">
        <w:rPr>
          <w:rFonts w:ascii="바탕" w:eastAsia="바탕" w:hAnsi="바탕" w:cs="바탕" w:hint="eastAsia"/>
          <w:b/>
          <w:bCs/>
          <w:color w:val="000000"/>
          <w:sz w:val="16"/>
          <w:szCs w:val="18"/>
        </w:rPr>
        <w:t>必</w:t>
      </w:r>
      <w:r w:rsidR="009B34AE">
        <w:rPr>
          <w:rFonts w:hint="eastAsia"/>
          <w:b/>
          <w:bCs/>
          <w:color w:val="000000"/>
          <w:sz w:val="16"/>
          <w:szCs w:val="18"/>
        </w:rPr>
        <w:t>)</w:t>
      </w:r>
    </w:p>
    <w:p w:rsidR="00624646" w:rsidRDefault="00624646" w:rsidP="00624646">
      <w:pPr>
        <w:pStyle w:val="ab"/>
        <w:numPr>
          <w:ilvl w:val="0"/>
          <w:numId w:val="16"/>
        </w:numPr>
        <w:rPr>
          <w:bCs/>
          <w:color w:val="FF0000"/>
          <w:sz w:val="16"/>
          <w:szCs w:val="18"/>
        </w:rPr>
      </w:pPr>
      <w:r>
        <w:rPr>
          <w:rFonts w:hint="eastAsia"/>
          <w:bCs/>
          <w:color w:val="FF0000"/>
          <w:sz w:val="16"/>
          <w:szCs w:val="18"/>
        </w:rPr>
        <w:t xml:space="preserve">① </w:t>
      </w:r>
      <w:proofErr w:type="spellStart"/>
      <w:r w:rsidR="001809B9" w:rsidRPr="001809B9">
        <w:rPr>
          <w:rFonts w:hint="eastAsia"/>
          <w:bCs/>
          <w:color w:val="FF0000"/>
          <w:sz w:val="16"/>
          <w:szCs w:val="18"/>
        </w:rPr>
        <w:t>어</w:t>
      </w:r>
      <w:r w:rsidR="00604C95" w:rsidRPr="001809B9">
        <w:rPr>
          <w:rFonts w:hint="eastAsia"/>
          <w:bCs/>
          <w:color w:val="FF0000"/>
          <w:sz w:val="16"/>
          <w:szCs w:val="18"/>
        </w:rPr>
        <w:t>퓨</w:t>
      </w:r>
      <w:proofErr w:type="spellEnd"/>
      <w:r w:rsidR="00604C95" w:rsidRPr="001809B9">
        <w:rPr>
          <w:rFonts w:hint="eastAsia"/>
          <w:bCs/>
          <w:color w:val="FF0000"/>
          <w:sz w:val="16"/>
          <w:szCs w:val="18"/>
        </w:rPr>
        <w:t xml:space="preserve"> </w:t>
      </w:r>
      <w:proofErr w:type="spellStart"/>
      <w:r w:rsidR="00604C95" w:rsidRPr="001809B9">
        <w:rPr>
          <w:rFonts w:hint="eastAsia"/>
          <w:bCs/>
          <w:color w:val="FF0000"/>
          <w:sz w:val="16"/>
          <w:szCs w:val="18"/>
        </w:rPr>
        <w:t>위퓨</w:t>
      </w:r>
      <w:proofErr w:type="spellEnd"/>
      <w:r w:rsidR="00604C95" w:rsidRPr="001809B9">
        <w:rPr>
          <w:rFonts w:hint="eastAsia"/>
          <w:bCs/>
          <w:color w:val="FF0000"/>
          <w:sz w:val="16"/>
          <w:szCs w:val="18"/>
        </w:rPr>
        <w:t xml:space="preserve"> </w:t>
      </w:r>
      <w:r w:rsidR="00BF4E82">
        <w:rPr>
          <w:rFonts w:hint="eastAsia"/>
          <w:bCs/>
          <w:color w:val="FF0000"/>
          <w:sz w:val="16"/>
          <w:szCs w:val="18"/>
        </w:rPr>
        <w:t>2</w:t>
      </w:r>
      <w:r w:rsidR="00BE7094" w:rsidRPr="001809B9">
        <w:rPr>
          <w:bCs/>
          <w:color w:val="FF0000"/>
          <w:sz w:val="16"/>
          <w:szCs w:val="18"/>
        </w:rPr>
        <w:t>기 지원서_이름</w:t>
      </w:r>
      <w:r w:rsidR="00ED2A57">
        <w:rPr>
          <w:rFonts w:hint="eastAsia"/>
          <w:bCs/>
          <w:color w:val="FF0000"/>
          <w:sz w:val="16"/>
          <w:szCs w:val="18"/>
        </w:rPr>
        <w:t xml:space="preserve"> (MS WORD 파일로 제출)</w:t>
      </w:r>
    </w:p>
    <w:p w:rsidR="00624646" w:rsidRDefault="001809B9" w:rsidP="00624646">
      <w:pPr>
        <w:pStyle w:val="ab"/>
        <w:numPr>
          <w:ilvl w:val="0"/>
          <w:numId w:val="16"/>
        </w:numPr>
        <w:rPr>
          <w:bCs/>
          <w:color w:val="FF0000"/>
          <w:sz w:val="16"/>
          <w:szCs w:val="18"/>
        </w:rPr>
      </w:pPr>
      <w:r w:rsidRPr="001809B9">
        <w:rPr>
          <w:rFonts w:hint="eastAsia"/>
          <w:bCs/>
          <w:color w:val="FF0000"/>
          <w:sz w:val="16"/>
          <w:szCs w:val="18"/>
        </w:rPr>
        <w:t>②</w:t>
      </w:r>
      <w:r>
        <w:rPr>
          <w:rFonts w:hint="eastAsia"/>
          <w:b/>
          <w:bCs/>
          <w:color w:val="FF0000"/>
          <w:sz w:val="16"/>
          <w:szCs w:val="18"/>
        </w:rPr>
        <w:t xml:space="preserve"> </w:t>
      </w:r>
      <w:proofErr w:type="spellStart"/>
      <w:r w:rsidR="00604C95" w:rsidRPr="001809B9">
        <w:rPr>
          <w:rFonts w:hint="eastAsia"/>
          <w:bCs/>
          <w:color w:val="FF0000"/>
          <w:sz w:val="16"/>
          <w:szCs w:val="18"/>
        </w:rPr>
        <w:t>어퓨</w:t>
      </w:r>
      <w:proofErr w:type="spellEnd"/>
      <w:r w:rsidR="00604C95" w:rsidRPr="001809B9">
        <w:rPr>
          <w:rFonts w:hint="eastAsia"/>
          <w:bCs/>
          <w:color w:val="FF0000"/>
          <w:sz w:val="16"/>
          <w:szCs w:val="18"/>
        </w:rPr>
        <w:t xml:space="preserve"> </w:t>
      </w:r>
      <w:proofErr w:type="spellStart"/>
      <w:r w:rsidR="00604C95" w:rsidRPr="001809B9">
        <w:rPr>
          <w:rFonts w:hint="eastAsia"/>
          <w:bCs/>
          <w:color w:val="FF0000"/>
          <w:sz w:val="16"/>
          <w:szCs w:val="18"/>
        </w:rPr>
        <w:t>위퓨</w:t>
      </w:r>
      <w:proofErr w:type="spellEnd"/>
      <w:r w:rsidR="007D66A9" w:rsidRPr="001809B9">
        <w:rPr>
          <w:rFonts w:hint="eastAsia"/>
          <w:bCs/>
          <w:color w:val="FF0000"/>
          <w:sz w:val="16"/>
          <w:szCs w:val="18"/>
        </w:rPr>
        <w:t xml:space="preserve"> </w:t>
      </w:r>
      <w:r w:rsidR="00BF4E82">
        <w:rPr>
          <w:rFonts w:hint="eastAsia"/>
          <w:bCs/>
          <w:color w:val="FF0000"/>
          <w:sz w:val="16"/>
          <w:szCs w:val="18"/>
        </w:rPr>
        <w:t>2</w:t>
      </w:r>
      <w:r w:rsidR="007D66A9" w:rsidRPr="001809B9">
        <w:rPr>
          <w:rFonts w:hint="eastAsia"/>
          <w:bCs/>
          <w:color w:val="FF0000"/>
          <w:sz w:val="16"/>
          <w:szCs w:val="18"/>
        </w:rPr>
        <w:t>기 개인정보수집이용동의서_이름</w:t>
      </w:r>
      <w:r w:rsidRPr="001809B9">
        <w:rPr>
          <w:rFonts w:hint="eastAsia"/>
          <w:bCs/>
          <w:color w:val="FF0000"/>
          <w:sz w:val="16"/>
          <w:szCs w:val="18"/>
        </w:rPr>
        <w:t xml:space="preserve"> </w:t>
      </w:r>
      <w:r w:rsidR="00ED2A57">
        <w:rPr>
          <w:rFonts w:hint="eastAsia"/>
          <w:bCs/>
          <w:color w:val="FF0000"/>
          <w:sz w:val="16"/>
          <w:szCs w:val="18"/>
        </w:rPr>
        <w:t>(</w:t>
      </w:r>
      <w:proofErr w:type="spellStart"/>
      <w:r w:rsidR="00ED2A57">
        <w:rPr>
          <w:rFonts w:hint="eastAsia"/>
          <w:bCs/>
          <w:color w:val="FF0000"/>
          <w:sz w:val="16"/>
          <w:szCs w:val="18"/>
        </w:rPr>
        <w:t>스캔본</w:t>
      </w:r>
      <w:proofErr w:type="spellEnd"/>
      <w:r w:rsidR="00ED2A57">
        <w:rPr>
          <w:rFonts w:hint="eastAsia"/>
          <w:bCs/>
          <w:color w:val="FF0000"/>
          <w:sz w:val="16"/>
          <w:szCs w:val="18"/>
        </w:rPr>
        <w:t xml:space="preserve"> </w:t>
      </w:r>
      <w:r w:rsidR="000C2670">
        <w:rPr>
          <w:rFonts w:hint="eastAsia"/>
          <w:bCs/>
          <w:color w:val="FF0000"/>
          <w:sz w:val="16"/>
          <w:szCs w:val="18"/>
        </w:rPr>
        <w:t xml:space="preserve">또는 고화질 이미지로 </w:t>
      </w:r>
      <w:r w:rsidR="00ED2A57">
        <w:rPr>
          <w:rFonts w:hint="eastAsia"/>
          <w:bCs/>
          <w:color w:val="FF0000"/>
          <w:sz w:val="16"/>
          <w:szCs w:val="18"/>
        </w:rPr>
        <w:t>첨부로 제출)</w:t>
      </w:r>
    </w:p>
    <w:p w:rsidR="0027749C" w:rsidRPr="00A821A4" w:rsidRDefault="0027749C" w:rsidP="0027749C">
      <w:pPr>
        <w:pStyle w:val="ab"/>
      </w:pPr>
    </w:p>
    <w:tbl>
      <w:tblPr>
        <w:tblW w:w="10363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008"/>
        <w:gridCol w:w="2268"/>
        <w:gridCol w:w="1924"/>
        <w:gridCol w:w="769"/>
        <w:gridCol w:w="992"/>
        <w:gridCol w:w="1418"/>
        <w:gridCol w:w="1984"/>
      </w:tblGrid>
      <w:tr w:rsidR="003D4994" w:rsidRPr="0027749C" w:rsidTr="00A60BE3">
        <w:trPr>
          <w:trHeight w:val="37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D4994" w:rsidRPr="0027749C" w:rsidRDefault="003D4994" w:rsidP="0027749C">
            <w:pPr>
              <w:wordWrap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7749C">
              <w:rPr>
                <w:rFonts w:hint="eastAsia"/>
                <w:b/>
                <w:bCs/>
                <w:sz w:val="18"/>
                <w:szCs w:val="18"/>
              </w:rPr>
              <w:t>인적사항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994" w:rsidRPr="0027749C" w:rsidRDefault="003D4994" w:rsidP="0027749C">
            <w:pPr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27749C">
              <w:rPr>
                <w:rFonts w:hint="eastAsia"/>
                <w:sz w:val="18"/>
                <w:szCs w:val="18"/>
              </w:rPr>
              <w:t>(사진)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3D4994" w:rsidRPr="0027749C" w:rsidRDefault="003D4994" w:rsidP="0027749C">
            <w:pPr>
              <w:wordWrap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27749C">
              <w:rPr>
                <w:rFonts w:hint="eastAsia"/>
                <w:b/>
                <w:bCs/>
                <w:sz w:val="18"/>
                <w:szCs w:val="18"/>
              </w:rPr>
              <w:t>이름</w:t>
            </w:r>
            <w:r w:rsidRPr="00980A3E">
              <w:rPr>
                <w:rFonts w:hint="eastAsia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994" w:rsidRPr="0027749C" w:rsidRDefault="003D4994" w:rsidP="0027749C">
            <w:pPr>
              <w:wordWrap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3D4994" w:rsidRPr="0027749C" w:rsidRDefault="003D4994" w:rsidP="0027749C">
            <w:pPr>
              <w:wordWrap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성별</w:t>
            </w:r>
            <w:r w:rsidRPr="00980A3E">
              <w:rPr>
                <w:rFonts w:hint="eastAsia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94" w:rsidRPr="0027749C" w:rsidRDefault="003D4994" w:rsidP="0027749C">
            <w:pPr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3D4994" w:rsidRPr="0027749C" w:rsidTr="00A60BE3">
        <w:trPr>
          <w:trHeight w:val="37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3D4994" w:rsidRPr="0027749C" w:rsidRDefault="003D4994" w:rsidP="0027749C">
            <w:pPr>
              <w:wordWrap/>
              <w:autoSpaceDE/>
              <w:autoSpaceDN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D4994" w:rsidRPr="0027749C" w:rsidRDefault="003D4994" w:rsidP="0027749C">
            <w:pPr>
              <w:wordWrap/>
              <w:autoSpaceDE/>
              <w:autoSpaceDN/>
              <w:jc w:val="left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3D4994" w:rsidRPr="0027749C" w:rsidRDefault="003D4994" w:rsidP="00DB1A90">
            <w:pPr>
              <w:wordWrap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연락처(휴대폰)</w:t>
            </w:r>
            <w:r w:rsidRPr="00980A3E">
              <w:rPr>
                <w:rFonts w:hint="eastAsia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994" w:rsidRPr="0027749C" w:rsidRDefault="003D4994" w:rsidP="00DB1A90">
            <w:pPr>
              <w:wordWrap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3D4994" w:rsidRPr="0027749C" w:rsidRDefault="003D4994" w:rsidP="00DB1A90">
            <w:pPr>
              <w:wordWrap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생년월일</w:t>
            </w:r>
            <w:r w:rsidRPr="00980A3E">
              <w:rPr>
                <w:rFonts w:hint="eastAsia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4994" w:rsidRPr="0027749C" w:rsidRDefault="003D4994" w:rsidP="00DB1A90">
            <w:pPr>
              <w:wordWrap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4994" w:rsidRPr="0027749C" w:rsidTr="00A60BE3">
        <w:trPr>
          <w:trHeight w:val="411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3D4994" w:rsidRPr="0027749C" w:rsidRDefault="003D4994" w:rsidP="0027749C">
            <w:pPr>
              <w:wordWrap/>
              <w:autoSpaceDE/>
              <w:autoSpaceDN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D4994" w:rsidRPr="0027749C" w:rsidRDefault="003D4994" w:rsidP="0027749C">
            <w:pPr>
              <w:wordWrap/>
              <w:autoSpaceDE/>
              <w:autoSpaceDN/>
              <w:jc w:val="left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3D4994" w:rsidRPr="0027749C" w:rsidRDefault="003D4994" w:rsidP="0027749C">
            <w:pPr>
              <w:wordWrap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27749C">
              <w:rPr>
                <w:rFonts w:hint="eastAsia"/>
                <w:b/>
                <w:bCs/>
                <w:sz w:val="18"/>
                <w:szCs w:val="18"/>
              </w:rPr>
              <w:t>주소</w:t>
            </w:r>
            <w:r w:rsidRPr="00980A3E">
              <w:rPr>
                <w:rFonts w:hint="eastAsia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51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994" w:rsidRPr="0027749C" w:rsidRDefault="003D4994" w:rsidP="0027749C">
            <w:pPr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27749C">
              <w:rPr>
                <w:rFonts w:hint="eastAsia"/>
                <w:sz w:val="16"/>
                <w:szCs w:val="16"/>
              </w:rPr>
              <w:t xml:space="preserve">(활동 기간 내 본인 실제 거주지로 </w:t>
            </w:r>
            <w:r>
              <w:rPr>
                <w:rFonts w:hint="eastAsia"/>
                <w:sz w:val="16"/>
                <w:szCs w:val="16"/>
              </w:rPr>
              <w:t>기입</w:t>
            </w:r>
            <w:r w:rsidRPr="0027749C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3D4994" w:rsidRPr="0027749C" w:rsidTr="00A60BE3">
        <w:trPr>
          <w:trHeight w:val="37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3D4994" w:rsidRPr="0027749C" w:rsidRDefault="003D4994" w:rsidP="0027749C">
            <w:pPr>
              <w:wordWrap/>
              <w:autoSpaceDE/>
              <w:autoSpaceDN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D4994" w:rsidRPr="0027749C" w:rsidRDefault="003D4994" w:rsidP="0027749C">
            <w:pPr>
              <w:wordWrap/>
              <w:autoSpaceDE/>
              <w:autoSpaceDN/>
              <w:jc w:val="left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3D4994" w:rsidRPr="0027749C" w:rsidRDefault="003D4994" w:rsidP="0027749C">
            <w:pPr>
              <w:wordWrap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27749C">
              <w:rPr>
                <w:rFonts w:hint="eastAsia"/>
                <w:b/>
                <w:bCs/>
                <w:sz w:val="18"/>
                <w:szCs w:val="18"/>
              </w:rPr>
              <w:t>E-mail 주소</w:t>
            </w:r>
          </w:p>
        </w:tc>
        <w:tc>
          <w:tcPr>
            <w:tcW w:w="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994" w:rsidRPr="0027749C" w:rsidRDefault="003D4994" w:rsidP="0027749C">
            <w:pPr>
              <w:wordWrap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4994" w:rsidRPr="0027749C" w:rsidTr="00A60BE3">
        <w:trPr>
          <w:trHeight w:val="37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3D4994" w:rsidRPr="0027749C" w:rsidRDefault="003D4994" w:rsidP="0027749C">
            <w:pPr>
              <w:wordWrap/>
              <w:autoSpaceDE/>
              <w:autoSpaceDN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D4994" w:rsidRPr="0027749C" w:rsidRDefault="003D4994" w:rsidP="0027749C">
            <w:pPr>
              <w:wordWrap/>
              <w:autoSpaceDE/>
              <w:autoSpaceDN/>
              <w:jc w:val="left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3D4994" w:rsidRPr="0027749C" w:rsidRDefault="003D4994" w:rsidP="0027749C">
            <w:pPr>
              <w:wordWrap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27749C">
              <w:rPr>
                <w:rFonts w:hint="eastAsia"/>
                <w:b/>
                <w:bCs/>
                <w:sz w:val="18"/>
                <w:szCs w:val="18"/>
              </w:rPr>
              <w:t>학교</w:t>
            </w:r>
            <w:r w:rsidR="00BF4E82" w:rsidRPr="00BF4E82">
              <w:rPr>
                <w:rFonts w:hint="eastAsia"/>
                <w:b/>
                <w:bCs/>
                <w:sz w:val="18"/>
                <w:szCs w:val="18"/>
              </w:rPr>
              <w:t>(소재지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994" w:rsidRPr="00BF4E82" w:rsidRDefault="00BF4E82" w:rsidP="0027749C">
            <w:pPr>
              <w:wordWrap/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BF4E82">
              <w:rPr>
                <w:rFonts w:hint="eastAsia"/>
                <w:bCs/>
                <w:sz w:val="16"/>
                <w:szCs w:val="16"/>
              </w:rPr>
              <w:t>00대학교(경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3D4994" w:rsidRPr="0027749C" w:rsidRDefault="003D4994" w:rsidP="0027749C">
            <w:pPr>
              <w:wordWrap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27749C">
              <w:rPr>
                <w:rFonts w:hint="eastAsia"/>
                <w:b/>
                <w:bCs/>
                <w:sz w:val="18"/>
                <w:szCs w:val="18"/>
              </w:rPr>
              <w:t>전공</w:t>
            </w:r>
            <w:r w:rsidRPr="00980A3E">
              <w:rPr>
                <w:rFonts w:hint="eastAsia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94" w:rsidRPr="0027749C" w:rsidRDefault="003D4994" w:rsidP="0027749C">
            <w:pPr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3D4994" w:rsidRPr="0027749C" w:rsidTr="00A60BE3">
        <w:trPr>
          <w:trHeight w:val="37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3D4994" w:rsidRPr="0027749C" w:rsidRDefault="003D4994" w:rsidP="0027749C">
            <w:pPr>
              <w:wordWrap/>
              <w:autoSpaceDE/>
              <w:autoSpaceDN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D4994" w:rsidRPr="0027749C" w:rsidRDefault="003D4994" w:rsidP="0027749C">
            <w:pPr>
              <w:wordWrap/>
              <w:autoSpaceDE/>
              <w:autoSpaceDN/>
              <w:jc w:val="left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3D4994" w:rsidRPr="0027749C" w:rsidRDefault="003D4994" w:rsidP="0027749C">
            <w:pPr>
              <w:wordWrap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27749C">
              <w:rPr>
                <w:rFonts w:hint="eastAsia"/>
                <w:b/>
                <w:bCs/>
                <w:sz w:val="18"/>
                <w:szCs w:val="18"/>
              </w:rPr>
              <w:t>이수완료 학기</w:t>
            </w:r>
            <w:r w:rsidRPr="00980A3E">
              <w:rPr>
                <w:rFonts w:hint="eastAsia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994" w:rsidRPr="00BF4E82" w:rsidRDefault="003D4994" w:rsidP="0027749C">
            <w:pPr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BF4E82">
              <w:rPr>
                <w:rFonts w:hint="eastAsia"/>
                <w:sz w:val="16"/>
                <w:szCs w:val="16"/>
              </w:rPr>
              <w:t>00학년 00학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3D4994" w:rsidRPr="0027749C" w:rsidRDefault="003D4994" w:rsidP="0027749C">
            <w:pPr>
              <w:wordWrap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27749C">
              <w:rPr>
                <w:rFonts w:hint="eastAsia"/>
                <w:b/>
                <w:bCs/>
                <w:sz w:val="18"/>
                <w:szCs w:val="18"/>
              </w:rPr>
              <w:t>휴학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27749C">
              <w:rPr>
                <w:rFonts w:hint="eastAsia"/>
                <w:b/>
                <w:bCs/>
                <w:sz w:val="18"/>
                <w:szCs w:val="18"/>
              </w:rPr>
              <w:t>여부</w:t>
            </w:r>
            <w:r w:rsidRPr="00980A3E">
              <w:rPr>
                <w:rFonts w:hint="eastAsia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94" w:rsidRPr="0027749C" w:rsidRDefault="003D4994" w:rsidP="0027749C">
            <w:pPr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27749C">
              <w:rPr>
                <w:rFonts w:hint="eastAsia"/>
                <w:sz w:val="16"/>
                <w:szCs w:val="16"/>
              </w:rPr>
              <w:t>휴학 or 재학</w:t>
            </w:r>
          </w:p>
        </w:tc>
      </w:tr>
      <w:tr w:rsidR="003D4994" w:rsidRPr="0027749C" w:rsidTr="00A60BE3">
        <w:trPr>
          <w:trHeight w:val="37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3D4994" w:rsidRPr="0027749C" w:rsidRDefault="003D4994" w:rsidP="0027749C">
            <w:pPr>
              <w:wordWrap/>
              <w:autoSpaceDE/>
              <w:autoSpaceDN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D4994" w:rsidRPr="0027749C" w:rsidRDefault="003D4994" w:rsidP="0027749C">
            <w:pPr>
              <w:wordWrap/>
              <w:autoSpaceDE/>
              <w:autoSpaceDN/>
              <w:jc w:val="left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3D4994" w:rsidRPr="0027749C" w:rsidRDefault="003D4994" w:rsidP="0027749C">
            <w:pPr>
              <w:wordWrap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27749C">
              <w:rPr>
                <w:rFonts w:hint="eastAsia"/>
                <w:b/>
                <w:bCs/>
                <w:sz w:val="18"/>
                <w:szCs w:val="18"/>
              </w:rPr>
              <w:t>특기/취미</w:t>
            </w:r>
          </w:p>
        </w:tc>
        <w:tc>
          <w:tcPr>
            <w:tcW w:w="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994" w:rsidRPr="0027749C" w:rsidRDefault="003D4994" w:rsidP="0027749C">
            <w:pPr>
              <w:wordWrap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4994" w:rsidRPr="0027749C" w:rsidTr="00A60BE3">
        <w:trPr>
          <w:trHeight w:val="37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3D4994" w:rsidRPr="0027749C" w:rsidRDefault="003D4994" w:rsidP="0027749C">
            <w:pPr>
              <w:wordWrap/>
              <w:autoSpaceDE/>
              <w:autoSpaceDN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994" w:rsidRPr="0027749C" w:rsidRDefault="003D4994" w:rsidP="0027749C">
            <w:pPr>
              <w:wordWrap/>
              <w:autoSpaceDE/>
              <w:autoSpaceDN/>
              <w:jc w:val="left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3D4994" w:rsidRPr="0027749C" w:rsidRDefault="003D4994" w:rsidP="0027749C">
            <w:pPr>
              <w:wordWrap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뷰티넷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 xml:space="preserve"> ID유무</w:t>
            </w:r>
          </w:p>
        </w:tc>
        <w:tc>
          <w:tcPr>
            <w:tcW w:w="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994" w:rsidRPr="0027749C" w:rsidRDefault="003D4994" w:rsidP="0027749C">
            <w:pPr>
              <w:wordWrap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무</w:t>
            </w:r>
            <w:r w:rsidRPr="00F332B2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F332B2">
              <w:rPr>
                <w:rFonts w:hint="eastAsia"/>
                <w:sz w:val="16"/>
                <w:szCs w:val="16"/>
              </w:rPr>
              <w:t>유</w:t>
            </w:r>
            <w:proofErr w:type="gramEnd"/>
            <w:r w:rsidRPr="00F332B2">
              <w:rPr>
                <w:rFonts w:hint="eastAsia"/>
                <w:sz w:val="16"/>
                <w:szCs w:val="16"/>
              </w:rPr>
              <w:t xml:space="preserve"> □</w:t>
            </w:r>
            <w:r>
              <w:rPr>
                <w:rFonts w:hint="eastAsia"/>
                <w:sz w:val="16"/>
                <w:szCs w:val="16"/>
              </w:rPr>
              <w:t xml:space="preserve"> (ID :  </w:t>
            </w:r>
            <w:r w:rsidR="00422925"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F332B2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BE7094" w:rsidRPr="0027749C" w:rsidTr="00A60BE3">
        <w:trPr>
          <w:trHeight w:val="37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27749C" w:rsidRPr="0027749C" w:rsidRDefault="0027749C" w:rsidP="0027749C">
            <w:pPr>
              <w:wordWrap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27749C">
              <w:rPr>
                <w:rFonts w:hint="eastAsia"/>
                <w:b/>
                <w:bCs/>
                <w:sz w:val="18"/>
                <w:szCs w:val="18"/>
              </w:rPr>
              <w:t>대외활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27749C" w:rsidRPr="0027749C" w:rsidRDefault="0027749C" w:rsidP="0027749C">
            <w:pPr>
              <w:wordWrap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27749C">
              <w:rPr>
                <w:rFonts w:hint="eastAsia"/>
                <w:b/>
                <w:bCs/>
                <w:sz w:val="18"/>
                <w:szCs w:val="18"/>
              </w:rPr>
              <w:t>활동단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27749C" w:rsidRPr="0027749C" w:rsidRDefault="0027749C" w:rsidP="0027749C">
            <w:pPr>
              <w:wordWrap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27749C">
              <w:rPr>
                <w:rFonts w:hint="eastAsia"/>
                <w:b/>
                <w:bCs/>
                <w:sz w:val="18"/>
                <w:szCs w:val="18"/>
              </w:rPr>
              <w:t>활동기간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27749C" w:rsidRPr="0027749C" w:rsidRDefault="0027749C" w:rsidP="0027749C">
            <w:pPr>
              <w:wordWrap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27749C">
              <w:rPr>
                <w:rFonts w:hint="eastAsia"/>
                <w:b/>
                <w:bCs/>
                <w:sz w:val="18"/>
                <w:szCs w:val="18"/>
              </w:rPr>
              <w:t xml:space="preserve">내용 </w:t>
            </w:r>
          </w:p>
        </w:tc>
      </w:tr>
      <w:tr w:rsidR="0027749C" w:rsidRPr="0027749C" w:rsidTr="00A60BE3">
        <w:trPr>
          <w:trHeight w:val="34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27749C" w:rsidRPr="0027749C" w:rsidRDefault="0027749C" w:rsidP="0027749C">
            <w:pPr>
              <w:wordWrap/>
              <w:autoSpaceDE/>
              <w:autoSpaceDN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49C" w:rsidRPr="0027749C" w:rsidRDefault="0027749C" w:rsidP="0027749C">
            <w:pPr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49C" w:rsidRPr="0027749C" w:rsidRDefault="0027749C" w:rsidP="0027749C">
            <w:pPr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49C" w:rsidRPr="0027749C" w:rsidRDefault="0027749C" w:rsidP="0027749C">
            <w:pPr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27749C" w:rsidRPr="0027749C" w:rsidTr="00A60BE3">
        <w:trPr>
          <w:trHeight w:val="34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27749C" w:rsidRPr="0027749C" w:rsidRDefault="0027749C" w:rsidP="0027749C">
            <w:pPr>
              <w:wordWrap/>
              <w:autoSpaceDE/>
              <w:autoSpaceDN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49C" w:rsidRPr="0027749C" w:rsidRDefault="0027749C" w:rsidP="0027749C">
            <w:pPr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49C" w:rsidRPr="0027749C" w:rsidRDefault="0027749C" w:rsidP="0027749C">
            <w:pPr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49C" w:rsidRPr="0027749C" w:rsidRDefault="0027749C" w:rsidP="0027749C">
            <w:pPr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27749C" w:rsidRPr="0027749C" w:rsidTr="00A60BE3">
        <w:trPr>
          <w:trHeight w:val="34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7749C" w:rsidRPr="00BE7094" w:rsidRDefault="0027749C" w:rsidP="0027749C">
            <w:pPr>
              <w:wordWrap/>
              <w:autoSpaceDE/>
              <w:autoSpaceDN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749C" w:rsidRPr="00BE7094" w:rsidRDefault="0027749C" w:rsidP="0027749C">
            <w:pPr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749C" w:rsidRPr="00BE7094" w:rsidRDefault="0027749C" w:rsidP="0027749C">
            <w:pPr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749C" w:rsidRPr="00BE7094" w:rsidRDefault="0027749C" w:rsidP="0027749C">
            <w:pPr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913C7E" w:rsidRPr="0027749C" w:rsidTr="00A60BE3">
        <w:trPr>
          <w:trHeight w:val="37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13C7E" w:rsidRPr="0027749C" w:rsidRDefault="00913C7E" w:rsidP="0027749C">
            <w:pPr>
              <w:wordWrap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27749C">
              <w:rPr>
                <w:rFonts w:hint="eastAsia"/>
                <w:b/>
                <w:bCs/>
                <w:sz w:val="18"/>
                <w:szCs w:val="18"/>
              </w:rPr>
              <w:t>SNS</w:t>
            </w:r>
            <w:r w:rsidRPr="0027749C">
              <w:rPr>
                <w:rFonts w:hint="eastAsia"/>
                <w:b/>
                <w:bCs/>
                <w:sz w:val="18"/>
                <w:szCs w:val="18"/>
              </w:rPr>
              <w:br/>
              <w:t>활동</w:t>
            </w:r>
            <w:r w:rsidRPr="00D36BED">
              <w:rPr>
                <w:rFonts w:hint="eastAsia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913C7E" w:rsidRPr="0027749C" w:rsidRDefault="00913C7E" w:rsidP="0027749C">
            <w:pPr>
              <w:wordWrap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7749C">
              <w:rPr>
                <w:rFonts w:hint="eastAsia"/>
                <w:b/>
                <w:bCs/>
                <w:sz w:val="18"/>
                <w:szCs w:val="18"/>
              </w:rPr>
              <w:t>블로그</w:t>
            </w:r>
            <w:proofErr w:type="spellEnd"/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7E" w:rsidRPr="0027749C" w:rsidRDefault="00913C7E" w:rsidP="00473DB5">
            <w:pPr>
              <w:wordWrap/>
              <w:autoSpaceDE/>
              <w:autoSpaceDN/>
              <w:jc w:val="right"/>
              <w:rPr>
                <w:sz w:val="18"/>
                <w:szCs w:val="18"/>
              </w:rPr>
            </w:pPr>
            <w:r w:rsidRPr="0027749C">
              <w:rPr>
                <w:rFonts w:hint="eastAsia"/>
                <w:sz w:val="18"/>
                <w:szCs w:val="18"/>
              </w:rPr>
              <w:t>(평균 일방문자</w:t>
            </w:r>
            <w:proofErr w:type="gramStart"/>
            <w:r w:rsidRPr="0027749C">
              <w:rPr>
                <w:rFonts w:hint="eastAsia"/>
                <w:sz w:val="18"/>
                <w:szCs w:val="18"/>
              </w:rPr>
              <w:t>:     명</w:t>
            </w:r>
            <w:proofErr w:type="gramEnd"/>
            <w:r w:rsidRPr="0027749C">
              <w:rPr>
                <w:rFonts w:hint="eastAsia"/>
                <w:sz w:val="18"/>
                <w:szCs w:val="18"/>
              </w:rPr>
              <w:t xml:space="preserve"> )</w:t>
            </w:r>
          </w:p>
        </w:tc>
      </w:tr>
      <w:tr w:rsidR="00913C7E" w:rsidRPr="0027749C" w:rsidTr="00A60BE3">
        <w:trPr>
          <w:trHeight w:val="37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13C7E" w:rsidRPr="0027749C" w:rsidRDefault="00913C7E" w:rsidP="0027749C">
            <w:pPr>
              <w:wordWrap/>
              <w:autoSpaceDE/>
              <w:autoSpaceDN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913C7E" w:rsidRPr="0027749C" w:rsidRDefault="00913C7E" w:rsidP="0027749C">
            <w:pPr>
              <w:wordWrap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7749C">
              <w:rPr>
                <w:rFonts w:hint="eastAsia"/>
                <w:b/>
                <w:bCs/>
                <w:sz w:val="18"/>
                <w:szCs w:val="18"/>
              </w:rPr>
              <w:t>페이스북</w:t>
            </w:r>
            <w:proofErr w:type="spellEnd"/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7E" w:rsidRPr="0027749C" w:rsidRDefault="00913C7E" w:rsidP="0027749C">
            <w:pPr>
              <w:wordWrap/>
              <w:autoSpaceDE/>
              <w:autoSpaceDN/>
              <w:jc w:val="left"/>
              <w:rPr>
                <w:sz w:val="18"/>
                <w:szCs w:val="18"/>
              </w:rPr>
            </w:pPr>
          </w:p>
        </w:tc>
      </w:tr>
      <w:tr w:rsidR="00913C7E" w:rsidRPr="0027749C" w:rsidTr="00A60BE3">
        <w:trPr>
          <w:trHeight w:val="37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13C7E" w:rsidRPr="0027749C" w:rsidRDefault="00913C7E" w:rsidP="0027749C">
            <w:pPr>
              <w:wordWrap/>
              <w:autoSpaceDE/>
              <w:autoSpaceDN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913C7E" w:rsidRPr="0027749C" w:rsidRDefault="00913C7E" w:rsidP="0027749C">
            <w:pPr>
              <w:wordWrap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7749C">
              <w:rPr>
                <w:rFonts w:hint="eastAsia"/>
                <w:b/>
                <w:bCs/>
                <w:sz w:val="18"/>
                <w:szCs w:val="18"/>
              </w:rPr>
              <w:t>인스타그램</w:t>
            </w:r>
            <w:proofErr w:type="spellEnd"/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7E" w:rsidRPr="0027749C" w:rsidRDefault="00913C7E" w:rsidP="005E4651">
            <w:pPr>
              <w:wordWrap/>
              <w:autoSpaceDE/>
              <w:autoSpaceDN/>
              <w:rPr>
                <w:sz w:val="18"/>
                <w:szCs w:val="18"/>
              </w:rPr>
            </w:pPr>
          </w:p>
        </w:tc>
      </w:tr>
      <w:tr w:rsidR="00913C7E" w:rsidRPr="0027749C" w:rsidTr="00A60BE3">
        <w:trPr>
          <w:trHeight w:val="37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13C7E" w:rsidRPr="0027749C" w:rsidRDefault="00913C7E" w:rsidP="0027749C">
            <w:pPr>
              <w:wordWrap/>
              <w:autoSpaceDE/>
              <w:autoSpaceDN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913C7E" w:rsidRPr="0027749C" w:rsidRDefault="00913C7E" w:rsidP="0027749C">
            <w:pPr>
              <w:wordWrap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기타</w:t>
            </w:r>
            <w:r w:rsidRPr="009E2413">
              <w:rPr>
                <w:rFonts w:hint="eastAsia"/>
                <w:b/>
                <w:bCs/>
                <w:sz w:val="14"/>
                <w:szCs w:val="18"/>
              </w:rPr>
              <w:t>(</w:t>
            </w:r>
            <w:proofErr w:type="spellStart"/>
            <w:r w:rsidRPr="009E2413">
              <w:rPr>
                <w:rFonts w:hint="eastAsia"/>
                <w:b/>
                <w:bCs/>
                <w:sz w:val="14"/>
                <w:szCs w:val="18"/>
              </w:rPr>
              <w:t>네이버카페</w:t>
            </w:r>
            <w:proofErr w:type="spellEnd"/>
            <w:r w:rsidRPr="009E2413">
              <w:rPr>
                <w:rFonts w:hint="eastAsia"/>
                <w:b/>
                <w:bCs/>
                <w:sz w:val="14"/>
                <w:szCs w:val="18"/>
              </w:rPr>
              <w:t xml:space="preserve">, </w:t>
            </w:r>
            <w:proofErr w:type="spellStart"/>
            <w:r w:rsidRPr="009E2413">
              <w:rPr>
                <w:rFonts w:hint="eastAsia"/>
                <w:b/>
                <w:bCs/>
                <w:sz w:val="14"/>
                <w:szCs w:val="18"/>
              </w:rPr>
              <w:t>유튜브</w:t>
            </w:r>
            <w:proofErr w:type="spellEnd"/>
            <w:r w:rsidRPr="009E2413">
              <w:rPr>
                <w:rFonts w:hint="eastAsia"/>
                <w:b/>
                <w:bCs/>
                <w:sz w:val="14"/>
                <w:szCs w:val="18"/>
              </w:rPr>
              <w:t xml:space="preserve"> 등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7E" w:rsidRPr="0027749C" w:rsidRDefault="00913C7E" w:rsidP="005E4651">
            <w:pPr>
              <w:wordWrap/>
              <w:autoSpaceDE/>
              <w:autoSpaceDN/>
              <w:rPr>
                <w:sz w:val="18"/>
                <w:szCs w:val="18"/>
              </w:rPr>
            </w:pPr>
          </w:p>
        </w:tc>
      </w:tr>
      <w:tr w:rsidR="00913C7E" w:rsidRPr="0027749C" w:rsidTr="00A60BE3">
        <w:trPr>
          <w:trHeight w:val="37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13C7E" w:rsidRPr="0027749C" w:rsidRDefault="00913C7E" w:rsidP="0027749C">
            <w:pPr>
              <w:wordWrap/>
              <w:autoSpaceDE/>
              <w:autoSpaceDN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913C7E" w:rsidRPr="00913C7E" w:rsidRDefault="00913C7E" w:rsidP="003B0C93">
            <w:pPr>
              <w:wordWrap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913C7E">
              <w:rPr>
                <w:rFonts w:hint="eastAsia"/>
                <w:b/>
                <w:bCs/>
                <w:sz w:val="16"/>
              </w:rPr>
              <w:t xml:space="preserve">6개월 이내의 </w:t>
            </w:r>
            <w:r w:rsidR="003B0C93">
              <w:rPr>
                <w:rFonts w:hint="eastAsia"/>
                <w:b/>
                <w:bCs/>
                <w:sz w:val="16"/>
              </w:rPr>
              <w:t xml:space="preserve">자신이 </w:t>
            </w:r>
            <w:r w:rsidRPr="00913C7E">
              <w:rPr>
                <w:rFonts w:hint="eastAsia"/>
                <w:b/>
                <w:bCs/>
                <w:sz w:val="16"/>
              </w:rPr>
              <w:t xml:space="preserve">자랑할 만한 </w:t>
            </w:r>
            <w:proofErr w:type="spellStart"/>
            <w:r w:rsidRPr="00913C7E">
              <w:rPr>
                <w:rFonts w:hint="eastAsia"/>
                <w:b/>
                <w:bCs/>
                <w:sz w:val="16"/>
              </w:rPr>
              <w:t>컨텐츠</w:t>
            </w:r>
            <w:proofErr w:type="spellEnd"/>
            <w:r w:rsidRPr="00913C7E">
              <w:rPr>
                <w:rFonts w:hint="eastAsia"/>
                <w:b/>
                <w:bCs/>
                <w:sz w:val="16"/>
              </w:rPr>
              <w:t xml:space="preserve"> </w:t>
            </w:r>
            <w:r w:rsidRPr="00114063">
              <w:rPr>
                <w:rFonts w:hint="eastAsia"/>
                <w:bCs/>
                <w:sz w:val="16"/>
              </w:rPr>
              <w:t>(</w:t>
            </w:r>
            <w:proofErr w:type="spellStart"/>
            <w:r w:rsidRPr="00114063">
              <w:rPr>
                <w:rFonts w:hint="eastAsia"/>
                <w:bCs/>
                <w:sz w:val="16"/>
              </w:rPr>
              <w:t>블로그</w:t>
            </w:r>
            <w:proofErr w:type="spellEnd"/>
            <w:r w:rsidRPr="00114063">
              <w:rPr>
                <w:rFonts w:hint="eastAsia"/>
                <w:bCs/>
                <w:sz w:val="16"/>
              </w:rPr>
              <w:t>, 사진, 리뷰, 동영상 등)</w:t>
            </w:r>
            <w:r w:rsidRPr="00913C7E">
              <w:rPr>
                <w:rFonts w:hint="eastAsia"/>
                <w:b/>
                <w:bCs/>
                <w:sz w:val="16"/>
              </w:rPr>
              <w:t>의 URL 주소 (선택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C7E" w:rsidRPr="00114063" w:rsidRDefault="00913C7E" w:rsidP="005E4651">
            <w:pPr>
              <w:wordWrap/>
              <w:autoSpaceDE/>
              <w:autoSpaceDN/>
              <w:rPr>
                <w:sz w:val="18"/>
                <w:szCs w:val="18"/>
              </w:rPr>
            </w:pPr>
          </w:p>
        </w:tc>
      </w:tr>
      <w:tr w:rsidR="00422925" w:rsidRPr="0027749C" w:rsidTr="00A60BE3">
        <w:trPr>
          <w:trHeight w:val="39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422925" w:rsidRDefault="00422925" w:rsidP="0027749C">
            <w:pPr>
              <w:wordWrap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자신있는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 xml:space="preserve"> 분야</w:t>
            </w:r>
          </w:p>
          <w:p w:rsidR="00422925" w:rsidRPr="0027749C" w:rsidRDefault="00422925" w:rsidP="0027749C">
            <w:pPr>
              <w:wordWrap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EC532E">
              <w:rPr>
                <w:rFonts w:hint="eastAsia"/>
                <w:bCs/>
                <w:sz w:val="14"/>
                <w:szCs w:val="18"/>
              </w:rPr>
              <w:t>(</w:t>
            </w:r>
            <w:r>
              <w:rPr>
                <w:rFonts w:hint="eastAsia"/>
                <w:bCs/>
                <w:sz w:val="14"/>
                <w:szCs w:val="18"/>
              </w:rPr>
              <w:t xml:space="preserve">필수 </w:t>
            </w:r>
            <w:proofErr w:type="spellStart"/>
            <w:r>
              <w:rPr>
                <w:rFonts w:hint="eastAsia"/>
                <w:bCs/>
                <w:sz w:val="14"/>
                <w:szCs w:val="18"/>
              </w:rPr>
              <w:t>택</w:t>
            </w:r>
            <w:proofErr w:type="spellEnd"/>
            <w:r>
              <w:rPr>
                <w:rFonts w:hint="eastAsia"/>
                <w:bCs/>
                <w:sz w:val="14"/>
                <w:szCs w:val="18"/>
              </w:rPr>
              <w:t xml:space="preserve">1, </w:t>
            </w:r>
            <w:r w:rsidRPr="00EC532E">
              <w:rPr>
                <w:rFonts w:hint="eastAsia"/>
                <w:bCs/>
                <w:sz w:val="14"/>
                <w:szCs w:val="18"/>
              </w:rPr>
              <w:t>중복선택가능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925" w:rsidRPr="00DA41EB" w:rsidRDefault="00C923B8" w:rsidP="00C923B8">
            <w:pPr>
              <w:wordWrap/>
              <w:autoSpaceDE/>
              <w:autoSpaceDN/>
              <w:jc w:val="left"/>
              <w:rPr>
                <w:b/>
                <w:sz w:val="16"/>
                <w:szCs w:val="16"/>
              </w:rPr>
            </w:pPr>
            <w:r w:rsidRPr="00C923B8">
              <w:rPr>
                <w:rFonts w:hint="eastAsia"/>
                <w:b/>
                <w:sz w:val="16"/>
                <w:szCs w:val="16"/>
              </w:rPr>
              <w:t>①</w:t>
            </w:r>
            <w:r w:rsidR="00422925" w:rsidRPr="006073B0">
              <w:rPr>
                <w:rFonts w:hint="eastAsia"/>
                <w:sz w:val="16"/>
                <w:szCs w:val="16"/>
              </w:rPr>
              <w:t xml:space="preserve">마케팅 전략, </w:t>
            </w:r>
            <w:proofErr w:type="spellStart"/>
            <w:r w:rsidR="00422925" w:rsidRPr="006073B0">
              <w:rPr>
                <w:rFonts w:hint="eastAsia"/>
                <w:sz w:val="16"/>
                <w:szCs w:val="16"/>
              </w:rPr>
              <w:t>컨텐츠</w:t>
            </w:r>
            <w:proofErr w:type="spellEnd"/>
            <w:r w:rsidR="00422925" w:rsidRPr="006073B0">
              <w:rPr>
                <w:rFonts w:hint="eastAsia"/>
                <w:sz w:val="16"/>
                <w:szCs w:val="16"/>
              </w:rPr>
              <w:t xml:space="preserve"> </w:t>
            </w:r>
            <w:proofErr w:type="gramStart"/>
            <w:r w:rsidR="00422925" w:rsidRPr="006073B0">
              <w:rPr>
                <w:rFonts w:hint="eastAsia"/>
                <w:sz w:val="16"/>
                <w:szCs w:val="16"/>
              </w:rPr>
              <w:t>기획</w:t>
            </w:r>
            <w:r w:rsidR="00422925" w:rsidRPr="00DA41EB">
              <w:rPr>
                <w:rFonts w:hint="eastAsia"/>
                <w:b/>
                <w:sz w:val="16"/>
                <w:szCs w:val="16"/>
              </w:rPr>
              <w:t xml:space="preserve">  ②</w:t>
            </w:r>
            <w:proofErr w:type="spellStart"/>
            <w:r w:rsidR="00D94418" w:rsidRPr="006073B0">
              <w:rPr>
                <w:rFonts w:hint="eastAsia"/>
                <w:sz w:val="16"/>
                <w:szCs w:val="16"/>
              </w:rPr>
              <w:t>컨텐츠</w:t>
            </w:r>
            <w:proofErr w:type="spellEnd"/>
            <w:proofErr w:type="gramEnd"/>
            <w:r w:rsidR="00D94418" w:rsidRPr="006073B0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="00D94418" w:rsidRPr="006073B0">
              <w:rPr>
                <w:rFonts w:hint="eastAsia"/>
                <w:sz w:val="16"/>
                <w:szCs w:val="16"/>
              </w:rPr>
              <w:t>웹디자인</w:t>
            </w:r>
            <w:proofErr w:type="spellEnd"/>
            <w:r w:rsidR="00D94418"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D94418" w:rsidRPr="00DA41EB">
              <w:rPr>
                <w:rFonts w:hint="eastAsia"/>
                <w:b/>
                <w:sz w:val="16"/>
                <w:szCs w:val="16"/>
              </w:rPr>
              <w:t>③</w:t>
            </w:r>
            <w:r w:rsidR="00422925" w:rsidRPr="006073B0">
              <w:rPr>
                <w:rFonts w:hint="eastAsia"/>
                <w:sz w:val="16"/>
                <w:szCs w:val="16"/>
              </w:rPr>
              <w:t xml:space="preserve">영상 </w:t>
            </w:r>
            <w:r w:rsidRPr="006073B0">
              <w:rPr>
                <w:rFonts w:hint="eastAsia"/>
                <w:sz w:val="16"/>
                <w:szCs w:val="16"/>
              </w:rPr>
              <w:t xml:space="preserve">촬영 및 </w:t>
            </w:r>
            <w:r w:rsidR="00422925" w:rsidRPr="006073B0">
              <w:rPr>
                <w:rFonts w:hint="eastAsia"/>
                <w:sz w:val="16"/>
                <w:szCs w:val="16"/>
              </w:rPr>
              <w:t>제작</w:t>
            </w:r>
            <w:r w:rsidR="00422925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422925" w:rsidRPr="00DA41EB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94418">
              <w:rPr>
                <w:rFonts w:hint="eastAsia"/>
                <w:b/>
                <w:sz w:val="16"/>
                <w:szCs w:val="16"/>
              </w:rPr>
              <w:t>④</w:t>
            </w:r>
            <w:r w:rsidR="00422925" w:rsidRPr="006073B0">
              <w:rPr>
                <w:rFonts w:hint="eastAsia"/>
                <w:sz w:val="16"/>
                <w:szCs w:val="16"/>
              </w:rPr>
              <w:t xml:space="preserve">SNS </w:t>
            </w:r>
            <w:proofErr w:type="spellStart"/>
            <w:r w:rsidR="00422925" w:rsidRPr="006073B0">
              <w:rPr>
                <w:rFonts w:hint="eastAsia"/>
                <w:sz w:val="16"/>
                <w:szCs w:val="16"/>
              </w:rPr>
              <w:t>바이럴</w:t>
            </w:r>
            <w:proofErr w:type="spellEnd"/>
            <w:r w:rsidR="00422925" w:rsidRPr="006073B0">
              <w:rPr>
                <w:rFonts w:hint="eastAsia"/>
                <w:sz w:val="16"/>
                <w:szCs w:val="16"/>
              </w:rPr>
              <w:t xml:space="preserve"> 활동</w:t>
            </w:r>
          </w:p>
        </w:tc>
      </w:tr>
      <w:tr w:rsidR="00422925" w:rsidRPr="0027749C" w:rsidTr="00A60BE3">
        <w:trPr>
          <w:trHeight w:val="39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422925" w:rsidRPr="0027749C" w:rsidRDefault="00422925" w:rsidP="00234F65">
            <w:pPr>
              <w:wordWrap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사진 </w:t>
            </w:r>
            <w:r w:rsidR="00DC5839">
              <w:rPr>
                <w:rFonts w:hint="eastAsia"/>
                <w:b/>
                <w:bCs/>
                <w:sz w:val="18"/>
                <w:szCs w:val="18"/>
              </w:rPr>
              <w:t>촬영 및 편집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능력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25" w:rsidRPr="0027749C" w:rsidRDefault="00422925" w:rsidP="00234F65">
            <w:pPr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27749C">
              <w:rPr>
                <w:rFonts w:hint="eastAsia"/>
                <w:sz w:val="16"/>
                <w:szCs w:val="16"/>
              </w:rPr>
              <w:t>상 / 중상 / 중 / 중하 / 하</w:t>
            </w:r>
            <w:r w:rsidR="0051456A">
              <w:rPr>
                <w:rFonts w:hint="eastAsia"/>
                <w:sz w:val="16"/>
                <w:szCs w:val="16"/>
              </w:rPr>
              <w:t xml:space="preserve"> / </w:t>
            </w:r>
            <w:r w:rsidR="0051456A">
              <w:rPr>
                <w:rFonts w:ascii="바탕" w:eastAsia="바탕" w:hAnsi="바탕" w:cs="바탕" w:hint="eastAsia"/>
                <w:sz w:val="16"/>
                <w:szCs w:val="16"/>
              </w:rPr>
              <w:t>無</w:t>
            </w:r>
            <w:r>
              <w:rPr>
                <w:rFonts w:hint="eastAsia"/>
                <w:sz w:val="16"/>
                <w:szCs w:val="16"/>
              </w:rPr>
              <w:t xml:space="preserve"> (프로그램 명</w:t>
            </w:r>
            <w:proofErr w:type="gramStart"/>
            <w:r>
              <w:rPr>
                <w:rFonts w:hint="eastAsia"/>
                <w:sz w:val="16"/>
                <w:szCs w:val="16"/>
              </w:rPr>
              <w:t>:        )</w:t>
            </w:r>
            <w:proofErr w:type="gramEnd"/>
          </w:p>
        </w:tc>
      </w:tr>
      <w:tr w:rsidR="00422925" w:rsidRPr="0027749C" w:rsidTr="00A60BE3">
        <w:trPr>
          <w:trHeight w:val="39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422925" w:rsidRPr="0027749C" w:rsidRDefault="00A60BE3" w:rsidP="00D922AC">
            <w:pPr>
              <w:wordWrap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포토샵</w:t>
            </w:r>
            <w:proofErr w:type="spellEnd"/>
            <w:r w:rsidR="001C7566">
              <w:rPr>
                <w:rFonts w:hint="eastAsia"/>
                <w:b/>
                <w:bCs/>
                <w:sz w:val="18"/>
                <w:szCs w:val="18"/>
              </w:rPr>
              <w:t xml:space="preserve"> 사용 능력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25" w:rsidRPr="0027749C" w:rsidRDefault="00422925" w:rsidP="00234F65">
            <w:pPr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27749C">
              <w:rPr>
                <w:rFonts w:hint="eastAsia"/>
                <w:sz w:val="16"/>
                <w:szCs w:val="16"/>
              </w:rPr>
              <w:t>상 / 중상 / 중 / 중하 / 하</w:t>
            </w:r>
            <w:r w:rsidR="0051456A">
              <w:rPr>
                <w:rFonts w:hint="eastAsia"/>
                <w:sz w:val="16"/>
                <w:szCs w:val="16"/>
              </w:rPr>
              <w:t xml:space="preserve"> / </w:t>
            </w:r>
            <w:r w:rsidR="0051456A">
              <w:rPr>
                <w:rFonts w:ascii="바탕" w:eastAsia="바탕" w:hAnsi="바탕" w:cs="바탕" w:hint="eastAsia"/>
                <w:sz w:val="16"/>
                <w:szCs w:val="16"/>
              </w:rPr>
              <w:t>無</w:t>
            </w:r>
            <w:r>
              <w:rPr>
                <w:rFonts w:hint="eastAsia"/>
                <w:sz w:val="16"/>
                <w:szCs w:val="16"/>
              </w:rPr>
              <w:t xml:space="preserve"> (프로그램 명</w:t>
            </w:r>
            <w:proofErr w:type="gramStart"/>
            <w:r>
              <w:rPr>
                <w:rFonts w:hint="eastAsia"/>
                <w:sz w:val="16"/>
                <w:szCs w:val="16"/>
              </w:rPr>
              <w:t>:        )</w:t>
            </w:r>
            <w:proofErr w:type="gramEnd"/>
          </w:p>
        </w:tc>
      </w:tr>
    </w:tbl>
    <w:p w:rsidR="005E4651" w:rsidRDefault="005E4651" w:rsidP="0027749C">
      <w:pPr>
        <w:pStyle w:val="ab"/>
      </w:pPr>
    </w:p>
    <w:p w:rsidR="005E4651" w:rsidRDefault="005E4651">
      <w:r>
        <w:br w:type="page"/>
      </w:r>
    </w:p>
    <w:tbl>
      <w:tblPr>
        <w:tblW w:w="10363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2000"/>
        <w:gridCol w:w="8363"/>
      </w:tblGrid>
      <w:tr w:rsidR="0027749C" w:rsidRPr="0027749C" w:rsidTr="00A60BE3">
        <w:trPr>
          <w:trHeight w:val="330"/>
        </w:trPr>
        <w:tc>
          <w:tcPr>
            <w:tcW w:w="10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27749C" w:rsidRPr="0027749C" w:rsidRDefault="005E4651" w:rsidP="006A348A">
            <w:pPr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>
              <w:lastRenderedPageBreak/>
              <w:br w:type="page"/>
            </w:r>
            <w:r w:rsidR="0027749C" w:rsidRPr="0027749C">
              <w:rPr>
                <w:rFonts w:hint="eastAsia"/>
                <w:b/>
                <w:sz w:val="22"/>
                <w:szCs w:val="18"/>
              </w:rPr>
              <w:t>자기소개</w:t>
            </w:r>
          </w:p>
        </w:tc>
      </w:tr>
      <w:tr w:rsidR="0027749C" w:rsidRPr="0027749C" w:rsidTr="00A60BE3">
        <w:trPr>
          <w:trHeight w:val="323"/>
        </w:trPr>
        <w:tc>
          <w:tcPr>
            <w:tcW w:w="10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27749C" w:rsidRPr="0027749C" w:rsidRDefault="0027749C" w:rsidP="0027749C">
            <w:pPr>
              <w:wordWrap/>
              <w:autoSpaceDE/>
              <w:autoSpaceDN/>
              <w:jc w:val="left"/>
              <w:rPr>
                <w:sz w:val="18"/>
                <w:szCs w:val="18"/>
              </w:rPr>
            </w:pPr>
          </w:p>
        </w:tc>
      </w:tr>
      <w:tr w:rsidR="0027749C" w:rsidRPr="0027749C" w:rsidTr="00A60BE3">
        <w:trPr>
          <w:trHeight w:val="390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C5839" w:rsidRDefault="0027749C" w:rsidP="00DC5839">
            <w:pPr>
              <w:wordWrap/>
              <w:autoSpaceDE/>
              <w:autoSpaceDN/>
              <w:jc w:val="left"/>
              <w:rPr>
                <w:rFonts w:hint="eastAsia"/>
                <w:b/>
                <w:bCs/>
                <w:sz w:val="18"/>
                <w:szCs w:val="18"/>
              </w:rPr>
            </w:pPr>
            <w:r w:rsidRPr="0027749C">
              <w:rPr>
                <w:rFonts w:hint="eastAsia"/>
                <w:b/>
                <w:bCs/>
                <w:sz w:val="18"/>
                <w:szCs w:val="18"/>
              </w:rPr>
              <w:t>Q. 자신을 자유롭게 소개해 주세요.</w:t>
            </w:r>
          </w:p>
          <w:p w:rsidR="0027749C" w:rsidRPr="0027749C" w:rsidRDefault="006A348A" w:rsidP="00DC5839">
            <w:pPr>
              <w:wordWrap/>
              <w:autoSpaceDE/>
              <w:autoSpaceDN/>
              <w:ind w:firstLineChars="100" w:firstLine="18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BE7094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 xml:space="preserve">꼭 글에 국한되지 않고 이미지, 영상 등 자유롭게 자신을 소개해주세요. 필요한 경우 </w:t>
            </w:r>
            <w:r w:rsidRPr="0027749C">
              <w:rPr>
                <w:rFonts w:hint="eastAsia"/>
                <w:sz w:val="16"/>
                <w:szCs w:val="18"/>
              </w:rPr>
              <w:t>파일을 첨부해주세요.</w:t>
            </w:r>
            <w:r w:rsidRPr="00BE7094">
              <w:rPr>
                <w:rFonts w:hint="eastAsia"/>
                <w:sz w:val="16"/>
                <w:szCs w:val="18"/>
              </w:rPr>
              <w:t>)</w:t>
            </w:r>
          </w:p>
        </w:tc>
      </w:tr>
      <w:tr w:rsidR="0027749C" w:rsidRPr="0027749C" w:rsidTr="0027749C">
        <w:trPr>
          <w:trHeight w:val="439"/>
        </w:trPr>
        <w:tc>
          <w:tcPr>
            <w:tcW w:w="10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9C" w:rsidRPr="0027749C" w:rsidRDefault="0027749C" w:rsidP="0027749C">
            <w:pPr>
              <w:wordWrap/>
              <w:autoSpaceDE/>
              <w:autoSpaceDN/>
              <w:jc w:val="left"/>
              <w:rPr>
                <w:sz w:val="18"/>
                <w:szCs w:val="18"/>
              </w:rPr>
            </w:pPr>
          </w:p>
        </w:tc>
      </w:tr>
      <w:tr w:rsidR="0027749C" w:rsidRPr="0027749C" w:rsidTr="0027749C">
        <w:trPr>
          <w:trHeight w:val="439"/>
        </w:trPr>
        <w:tc>
          <w:tcPr>
            <w:tcW w:w="10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9C" w:rsidRPr="0027749C" w:rsidRDefault="0027749C" w:rsidP="0027749C">
            <w:pPr>
              <w:wordWrap/>
              <w:autoSpaceDE/>
              <w:autoSpaceDN/>
              <w:jc w:val="left"/>
              <w:rPr>
                <w:sz w:val="18"/>
                <w:szCs w:val="18"/>
              </w:rPr>
            </w:pPr>
          </w:p>
        </w:tc>
      </w:tr>
      <w:tr w:rsidR="0027749C" w:rsidRPr="0027749C" w:rsidTr="0027749C">
        <w:trPr>
          <w:trHeight w:val="439"/>
        </w:trPr>
        <w:tc>
          <w:tcPr>
            <w:tcW w:w="10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9C" w:rsidRPr="0027749C" w:rsidRDefault="0027749C" w:rsidP="0027749C">
            <w:pPr>
              <w:wordWrap/>
              <w:autoSpaceDE/>
              <w:autoSpaceDN/>
              <w:jc w:val="left"/>
              <w:rPr>
                <w:sz w:val="18"/>
                <w:szCs w:val="18"/>
              </w:rPr>
            </w:pPr>
          </w:p>
        </w:tc>
      </w:tr>
      <w:tr w:rsidR="0027749C" w:rsidRPr="0027749C" w:rsidTr="0027749C">
        <w:trPr>
          <w:trHeight w:val="439"/>
        </w:trPr>
        <w:tc>
          <w:tcPr>
            <w:tcW w:w="10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9C" w:rsidRPr="0027749C" w:rsidRDefault="0027749C" w:rsidP="0027749C">
            <w:pPr>
              <w:wordWrap/>
              <w:autoSpaceDE/>
              <w:autoSpaceDN/>
              <w:jc w:val="left"/>
              <w:rPr>
                <w:sz w:val="18"/>
                <w:szCs w:val="18"/>
              </w:rPr>
            </w:pPr>
          </w:p>
        </w:tc>
      </w:tr>
      <w:tr w:rsidR="0027749C" w:rsidRPr="0027749C" w:rsidTr="0027749C">
        <w:trPr>
          <w:trHeight w:val="439"/>
        </w:trPr>
        <w:tc>
          <w:tcPr>
            <w:tcW w:w="10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9C" w:rsidRPr="0027749C" w:rsidRDefault="0027749C" w:rsidP="0027749C">
            <w:pPr>
              <w:wordWrap/>
              <w:autoSpaceDE/>
              <w:autoSpaceDN/>
              <w:jc w:val="left"/>
              <w:rPr>
                <w:sz w:val="18"/>
                <w:szCs w:val="18"/>
              </w:rPr>
            </w:pPr>
          </w:p>
        </w:tc>
      </w:tr>
      <w:tr w:rsidR="0027749C" w:rsidRPr="0027749C" w:rsidTr="00EC68CE">
        <w:trPr>
          <w:trHeight w:val="1701"/>
        </w:trPr>
        <w:tc>
          <w:tcPr>
            <w:tcW w:w="10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9C" w:rsidRPr="0027749C" w:rsidRDefault="0027749C" w:rsidP="0027749C">
            <w:pPr>
              <w:wordWrap/>
              <w:autoSpaceDE/>
              <w:autoSpaceDN/>
              <w:jc w:val="left"/>
              <w:rPr>
                <w:sz w:val="18"/>
                <w:szCs w:val="18"/>
              </w:rPr>
            </w:pPr>
          </w:p>
        </w:tc>
      </w:tr>
      <w:tr w:rsidR="0027749C" w:rsidRPr="0027749C" w:rsidTr="00A60BE3">
        <w:trPr>
          <w:trHeight w:val="427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7749C" w:rsidRPr="0027749C" w:rsidRDefault="0027749C" w:rsidP="004B0F39">
            <w:pPr>
              <w:wordWrap/>
              <w:autoSpaceDE/>
              <w:autoSpaceDN/>
              <w:jc w:val="left"/>
              <w:rPr>
                <w:b/>
                <w:bCs/>
                <w:sz w:val="18"/>
                <w:szCs w:val="18"/>
              </w:rPr>
            </w:pPr>
            <w:r w:rsidRPr="0027749C">
              <w:rPr>
                <w:rFonts w:hint="eastAsia"/>
                <w:b/>
                <w:bCs/>
                <w:sz w:val="18"/>
                <w:szCs w:val="18"/>
              </w:rPr>
              <w:t xml:space="preserve">Q. 자신이 </w:t>
            </w:r>
            <w:proofErr w:type="spellStart"/>
            <w:r w:rsidR="00FD65CB">
              <w:rPr>
                <w:rFonts w:hint="eastAsia"/>
                <w:b/>
                <w:bCs/>
                <w:sz w:val="18"/>
                <w:szCs w:val="18"/>
              </w:rPr>
              <w:t>위퓨</w:t>
            </w:r>
            <w:r w:rsidRPr="0027749C">
              <w:rPr>
                <w:rFonts w:hint="eastAsia"/>
                <w:b/>
                <w:bCs/>
                <w:sz w:val="18"/>
                <w:szCs w:val="18"/>
              </w:rPr>
              <w:t>가</w:t>
            </w:r>
            <w:proofErr w:type="spellEnd"/>
            <w:r w:rsidRPr="0027749C">
              <w:rPr>
                <w:rFonts w:hint="eastAsia"/>
                <w:b/>
                <w:bCs/>
                <w:sz w:val="18"/>
                <w:szCs w:val="18"/>
              </w:rPr>
              <w:t xml:space="preserve"> 되어야 하는 이유와, 구성원 사이에서 자신</w:t>
            </w:r>
            <w:r w:rsidR="00D0607F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27749C">
              <w:rPr>
                <w:rFonts w:hint="eastAsia"/>
                <w:b/>
                <w:bCs/>
                <w:sz w:val="18"/>
                <w:szCs w:val="18"/>
              </w:rPr>
              <w:t xml:space="preserve">있는 역할이 </w:t>
            </w:r>
            <w:r w:rsidR="00910C95">
              <w:rPr>
                <w:rFonts w:hint="eastAsia"/>
                <w:b/>
                <w:bCs/>
                <w:sz w:val="18"/>
                <w:szCs w:val="18"/>
              </w:rPr>
              <w:t>무엇</w:t>
            </w:r>
            <w:r w:rsidRPr="0027749C">
              <w:rPr>
                <w:rFonts w:hint="eastAsia"/>
                <w:b/>
                <w:bCs/>
                <w:sz w:val="18"/>
                <w:szCs w:val="18"/>
              </w:rPr>
              <w:t>인지 설명해주세요.</w:t>
            </w:r>
            <w:r w:rsidR="00F8433B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7749C" w:rsidRPr="0027749C" w:rsidTr="0027749C">
        <w:trPr>
          <w:trHeight w:val="439"/>
        </w:trPr>
        <w:tc>
          <w:tcPr>
            <w:tcW w:w="10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9C" w:rsidRPr="0027749C" w:rsidRDefault="0027749C" w:rsidP="0027749C">
            <w:pPr>
              <w:wordWrap/>
              <w:autoSpaceDE/>
              <w:autoSpaceDN/>
              <w:jc w:val="left"/>
              <w:rPr>
                <w:sz w:val="18"/>
                <w:szCs w:val="18"/>
              </w:rPr>
            </w:pPr>
            <w:r w:rsidRPr="0027749C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27749C" w:rsidRPr="0027749C" w:rsidTr="0027749C">
        <w:trPr>
          <w:trHeight w:val="439"/>
        </w:trPr>
        <w:tc>
          <w:tcPr>
            <w:tcW w:w="10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9C" w:rsidRPr="0027749C" w:rsidRDefault="0027749C" w:rsidP="0027749C">
            <w:pPr>
              <w:wordWrap/>
              <w:autoSpaceDE/>
              <w:autoSpaceDN/>
              <w:jc w:val="left"/>
              <w:rPr>
                <w:sz w:val="18"/>
                <w:szCs w:val="18"/>
              </w:rPr>
            </w:pPr>
          </w:p>
        </w:tc>
      </w:tr>
      <w:tr w:rsidR="0027749C" w:rsidRPr="0027749C" w:rsidTr="0027749C">
        <w:trPr>
          <w:trHeight w:val="439"/>
        </w:trPr>
        <w:tc>
          <w:tcPr>
            <w:tcW w:w="10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9C" w:rsidRPr="0027749C" w:rsidRDefault="0027749C" w:rsidP="0027749C">
            <w:pPr>
              <w:wordWrap/>
              <w:autoSpaceDE/>
              <w:autoSpaceDN/>
              <w:jc w:val="left"/>
              <w:rPr>
                <w:sz w:val="18"/>
                <w:szCs w:val="18"/>
              </w:rPr>
            </w:pPr>
          </w:p>
        </w:tc>
      </w:tr>
      <w:tr w:rsidR="0027749C" w:rsidRPr="0027749C" w:rsidTr="0027749C">
        <w:trPr>
          <w:trHeight w:val="439"/>
        </w:trPr>
        <w:tc>
          <w:tcPr>
            <w:tcW w:w="10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9C" w:rsidRPr="0027749C" w:rsidRDefault="0027749C" w:rsidP="0027749C">
            <w:pPr>
              <w:wordWrap/>
              <w:autoSpaceDE/>
              <w:autoSpaceDN/>
              <w:jc w:val="left"/>
              <w:rPr>
                <w:sz w:val="18"/>
                <w:szCs w:val="18"/>
              </w:rPr>
            </w:pPr>
          </w:p>
        </w:tc>
      </w:tr>
      <w:tr w:rsidR="0027749C" w:rsidRPr="0027749C" w:rsidTr="0027749C">
        <w:trPr>
          <w:trHeight w:val="439"/>
        </w:trPr>
        <w:tc>
          <w:tcPr>
            <w:tcW w:w="10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9C" w:rsidRPr="0027749C" w:rsidRDefault="0027749C" w:rsidP="0027749C">
            <w:pPr>
              <w:wordWrap/>
              <w:autoSpaceDE/>
              <w:autoSpaceDN/>
              <w:jc w:val="left"/>
              <w:rPr>
                <w:sz w:val="18"/>
                <w:szCs w:val="18"/>
              </w:rPr>
            </w:pPr>
          </w:p>
        </w:tc>
      </w:tr>
      <w:tr w:rsidR="0027749C" w:rsidRPr="0027749C" w:rsidTr="00BE7094">
        <w:trPr>
          <w:trHeight w:val="2671"/>
        </w:trPr>
        <w:tc>
          <w:tcPr>
            <w:tcW w:w="10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49C" w:rsidRPr="0027749C" w:rsidRDefault="0027749C" w:rsidP="0027749C">
            <w:pPr>
              <w:wordWrap/>
              <w:autoSpaceDE/>
              <w:autoSpaceDN/>
              <w:jc w:val="left"/>
              <w:rPr>
                <w:sz w:val="18"/>
                <w:szCs w:val="18"/>
              </w:rPr>
            </w:pPr>
          </w:p>
        </w:tc>
      </w:tr>
      <w:tr w:rsidR="007A63EE" w:rsidRPr="0027749C" w:rsidTr="00A60BE3">
        <w:trPr>
          <w:trHeight w:val="183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7A63EE" w:rsidRPr="007A63EE" w:rsidRDefault="007A63EE" w:rsidP="009178E6">
            <w:pPr>
              <w:wordWrap/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7A63EE">
              <w:rPr>
                <w:rFonts w:hint="eastAsia"/>
                <w:b/>
                <w:sz w:val="18"/>
                <w:szCs w:val="18"/>
              </w:rPr>
              <w:t>지원 미션 (</w:t>
            </w:r>
            <w:r w:rsidR="009178E6">
              <w:rPr>
                <w:rFonts w:hint="eastAsia"/>
                <w:b/>
                <w:sz w:val="18"/>
                <w:szCs w:val="18"/>
              </w:rPr>
              <w:t>선택</w:t>
            </w:r>
            <w:r w:rsidRPr="007A63EE"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A63EE" w:rsidRDefault="007A63EE" w:rsidP="00411F58">
            <w:pPr>
              <w:wordWrap/>
              <w:autoSpaceDE/>
              <w:autoSpaceDN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[</w:t>
            </w:r>
            <w:r w:rsidR="00A60BE3">
              <w:rPr>
                <w:rFonts w:hint="eastAsia"/>
                <w:b/>
                <w:bCs/>
                <w:sz w:val="18"/>
                <w:szCs w:val="18"/>
              </w:rPr>
              <w:t xml:space="preserve">선택 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미션1] </w:t>
            </w:r>
            <w:proofErr w:type="spellStart"/>
            <w:r w:rsidRPr="0027749C">
              <w:rPr>
                <w:rFonts w:hint="eastAsia"/>
                <w:b/>
                <w:bCs/>
                <w:sz w:val="18"/>
                <w:szCs w:val="18"/>
              </w:rPr>
              <w:t>페이스북</w:t>
            </w:r>
            <w:proofErr w:type="spellEnd"/>
            <w:r w:rsidRPr="0027749C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컨텐츠</w:t>
            </w:r>
            <w:r w:rsidRPr="0027749C">
              <w:rPr>
                <w:rFonts w:hint="eastAsia"/>
                <w:b/>
                <w:bCs/>
                <w:sz w:val="18"/>
                <w:szCs w:val="18"/>
              </w:rPr>
              <w:t>를</w:t>
            </w:r>
            <w:proofErr w:type="spellEnd"/>
            <w:r w:rsidRPr="0027749C">
              <w:rPr>
                <w:rFonts w:hint="eastAsia"/>
                <w:b/>
                <w:bCs/>
                <w:sz w:val="18"/>
                <w:szCs w:val="18"/>
              </w:rPr>
              <w:t xml:space="preserve"> 기획/제작해 주세요.</w:t>
            </w:r>
            <w:r w:rsidRPr="0027749C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-</w:t>
            </w:r>
            <w:r w:rsidRPr="0027749C">
              <w:rPr>
                <w:rFonts w:hint="eastAsia"/>
                <w:sz w:val="18"/>
                <w:szCs w:val="18"/>
              </w:rPr>
              <w:t xml:space="preserve"> 자신이 </w:t>
            </w:r>
            <w:proofErr w:type="spellStart"/>
            <w:r>
              <w:rPr>
                <w:rFonts w:hint="eastAsia"/>
                <w:sz w:val="18"/>
                <w:szCs w:val="18"/>
              </w:rPr>
              <w:t>어퓨</w:t>
            </w:r>
            <w:proofErr w:type="spellEnd"/>
            <w:r w:rsidRPr="0027749C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27749C">
              <w:rPr>
                <w:rFonts w:hint="eastAsia"/>
                <w:sz w:val="18"/>
                <w:szCs w:val="18"/>
              </w:rPr>
              <w:t>마케터라면</w:t>
            </w:r>
            <w:proofErr w:type="spellEnd"/>
            <w:r w:rsidRPr="0027749C">
              <w:rPr>
                <w:rFonts w:hint="eastAsia"/>
                <w:sz w:val="18"/>
                <w:szCs w:val="18"/>
              </w:rPr>
              <w:t xml:space="preserve"> 제작하고 싶은 </w:t>
            </w:r>
            <w:proofErr w:type="spellStart"/>
            <w:r w:rsidRPr="0027749C">
              <w:rPr>
                <w:rFonts w:hint="eastAsia"/>
                <w:sz w:val="18"/>
                <w:szCs w:val="18"/>
              </w:rPr>
              <w:t>컨텐츠를</w:t>
            </w:r>
            <w:proofErr w:type="spellEnd"/>
            <w:r w:rsidRPr="0027749C">
              <w:rPr>
                <w:rFonts w:hint="eastAsia"/>
                <w:sz w:val="18"/>
                <w:szCs w:val="18"/>
              </w:rPr>
              <w:t xml:space="preserve"> 기획하여 주세요.</w:t>
            </w:r>
          </w:p>
          <w:p w:rsidR="00DC5839" w:rsidRPr="0027749C" w:rsidRDefault="00DC5839" w:rsidP="00411F58">
            <w:pPr>
              <w:wordWrap/>
              <w:autoSpaceDE/>
              <w:autoSpaceDN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(파일 양식 자유)</w:t>
            </w:r>
          </w:p>
        </w:tc>
      </w:tr>
      <w:tr w:rsidR="007A63EE" w:rsidRPr="0027749C" w:rsidTr="00A60BE3">
        <w:trPr>
          <w:trHeight w:val="953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7A63EE" w:rsidRPr="0027749C" w:rsidRDefault="007A63EE" w:rsidP="00D0607F">
            <w:pPr>
              <w:wordWrap/>
              <w:autoSpaceDE/>
              <w:autoSpaceDN/>
              <w:jc w:val="left"/>
              <w:rPr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A63EE" w:rsidRPr="0027749C" w:rsidRDefault="007A63EE" w:rsidP="00A60BE3">
            <w:pPr>
              <w:wordWrap/>
              <w:autoSpaceDE/>
              <w:autoSpaceDN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[</w:t>
            </w:r>
            <w:r w:rsidR="00A60BE3">
              <w:rPr>
                <w:rFonts w:hint="eastAsia"/>
                <w:b/>
                <w:bCs/>
                <w:sz w:val="18"/>
                <w:szCs w:val="18"/>
              </w:rPr>
              <w:t xml:space="preserve">선택 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미션2] </w:t>
            </w: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어퓨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페이스북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 xml:space="preserve"> 좋아요 &amp;</w:t>
            </w:r>
            <w:r w:rsidRPr="0027749C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="00A60BE3">
              <w:rPr>
                <w:rFonts w:hint="eastAsia"/>
                <w:b/>
                <w:bCs/>
                <w:sz w:val="18"/>
                <w:szCs w:val="18"/>
              </w:rPr>
              <w:t>2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기 </w:t>
            </w:r>
            <w:r w:rsidRPr="0027749C">
              <w:rPr>
                <w:rFonts w:hint="eastAsia"/>
                <w:b/>
                <w:bCs/>
                <w:sz w:val="18"/>
                <w:szCs w:val="18"/>
              </w:rPr>
              <w:t xml:space="preserve">모집 공고 공유하기 후 </w:t>
            </w:r>
            <w:r>
              <w:rPr>
                <w:rFonts w:hint="eastAsia"/>
                <w:b/>
                <w:bCs/>
                <w:sz w:val="18"/>
                <w:szCs w:val="18"/>
              </w:rPr>
              <w:t>해당</w:t>
            </w:r>
            <w:r w:rsidRPr="0027749C">
              <w:rPr>
                <w:rFonts w:hint="eastAsia"/>
                <w:b/>
                <w:bCs/>
                <w:sz w:val="18"/>
                <w:szCs w:val="18"/>
              </w:rPr>
              <w:t>URL을 남겨주세요.</w:t>
            </w:r>
            <w:r w:rsidRPr="0027749C">
              <w:rPr>
                <w:rFonts w:hint="eastAsia"/>
                <w:sz w:val="18"/>
                <w:szCs w:val="18"/>
              </w:rPr>
              <w:br/>
              <w:t>- URL주소:</w:t>
            </w:r>
          </w:p>
        </w:tc>
      </w:tr>
    </w:tbl>
    <w:p w:rsidR="00671D55" w:rsidRDefault="00671D55" w:rsidP="0080384D">
      <w:pPr>
        <w:jc w:val="center"/>
        <w:rPr>
          <w:b/>
          <w:sz w:val="36"/>
        </w:rPr>
      </w:pPr>
    </w:p>
    <w:p w:rsidR="00CB3C94" w:rsidRPr="0080384D" w:rsidRDefault="00671D55" w:rsidP="0080384D">
      <w:pPr>
        <w:jc w:val="center"/>
        <w:rPr>
          <w:b/>
          <w:sz w:val="36"/>
        </w:rPr>
      </w:pPr>
      <w:r>
        <w:rPr>
          <w:b/>
          <w:sz w:val="36"/>
        </w:rPr>
        <w:br w:type="page"/>
      </w:r>
      <w:r w:rsidR="00486CB0" w:rsidRPr="0080384D">
        <w:rPr>
          <w:rFonts w:hint="eastAsia"/>
          <w:b/>
          <w:sz w:val="36"/>
        </w:rPr>
        <w:lastRenderedPageBreak/>
        <w:t>&lt;개인정보 수집 및 이용 동의에 대한 안내&gt;</w:t>
      </w:r>
    </w:p>
    <w:p w:rsidR="00486CB0" w:rsidRPr="00734BE4" w:rsidRDefault="00486CB0" w:rsidP="00CB3C94">
      <w:pPr>
        <w:rPr>
          <w:b/>
          <w:sz w:val="18"/>
        </w:rPr>
      </w:pPr>
    </w:p>
    <w:p w:rsidR="00317CFB" w:rsidRPr="002C3663" w:rsidRDefault="00CB3C94" w:rsidP="0046225B">
      <w:pPr>
        <w:wordWrap/>
        <w:ind w:firstLineChars="50" w:firstLine="100"/>
        <w:rPr>
          <w:color w:val="FF0000"/>
          <w:sz w:val="18"/>
        </w:rPr>
      </w:pPr>
      <w:r w:rsidRPr="005F220D">
        <w:t>㈜</w:t>
      </w:r>
      <w:proofErr w:type="spellStart"/>
      <w:r w:rsidR="003D4994">
        <w:rPr>
          <w:rFonts w:hint="eastAsia"/>
        </w:rPr>
        <w:t>에이블씨앤씨</w:t>
      </w:r>
      <w:proofErr w:type="spellEnd"/>
      <w:r w:rsidRPr="005F220D">
        <w:rPr>
          <w:rFonts w:hint="eastAsia"/>
        </w:rPr>
        <w:t xml:space="preserve"> </w:t>
      </w:r>
      <w:proofErr w:type="spellStart"/>
      <w:r w:rsidR="003D4994">
        <w:rPr>
          <w:rFonts w:hint="eastAsia"/>
        </w:rPr>
        <w:t>어퓨</w:t>
      </w:r>
      <w:r w:rsidR="00BF4E82">
        <w:rPr>
          <w:rFonts w:hint="eastAsia"/>
        </w:rPr>
        <w:t>사업</w:t>
      </w:r>
      <w:r w:rsidR="00486CB0">
        <w:rPr>
          <w:rFonts w:hint="eastAsia"/>
        </w:rPr>
        <w:t>본부</w:t>
      </w:r>
      <w:proofErr w:type="spellEnd"/>
      <w:r w:rsidR="003D4994">
        <w:rPr>
          <w:rFonts w:hint="eastAsia"/>
        </w:rPr>
        <w:t xml:space="preserve"> </w:t>
      </w:r>
      <w:r w:rsidR="00B76E8D" w:rsidRPr="005F220D">
        <w:rPr>
          <w:rFonts w:hint="eastAsia"/>
        </w:rPr>
        <w:t xml:space="preserve">대학생 </w:t>
      </w:r>
      <w:proofErr w:type="spellStart"/>
      <w:r w:rsidR="00B76E8D" w:rsidRPr="005F220D">
        <w:rPr>
          <w:rFonts w:hint="eastAsia"/>
        </w:rPr>
        <w:t>마케터</w:t>
      </w:r>
      <w:proofErr w:type="spellEnd"/>
      <w:r w:rsidR="00B76E8D" w:rsidRPr="005F220D">
        <w:rPr>
          <w:rFonts w:hint="eastAsia"/>
        </w:rPr>
        <w:t xml:space="preserve"> </w:t>
      </w:r>
      <w:proofErr w:type="spellStart"/>
      <w:r w:rsidR="003D4994">
        <w:rPr>
          <w:rFonts w:hint="eastAsia"/>
        </w:rPr>
        <w:t>위퓨</w:t>
      </w:r>
      <w:proofErr w:type="spellEnd"/>
      <w:r w:rsidR="00B76E8D" w:rsidRPr="005F220D">
        <w:rPr>
          <w:rFonts w:hint="eastAsia"/>
        </w:rPr>
        <w:t xml:space="preserve"> </w:t>
      </w:r>
      <w:r w:rsidRPr="005F220D">
        <w:rPr>
          <w:rFonts w:hint="eastAsia"/>
        </w:rPr>
        <w:t>선발을 위하여 개인정보보호법에 따라</w:t>
      </w:r>
      <w:r w:rsidR="00B76E8D" w:rsidRPr="005F220D">
        <w:rPr>
          <w:rFonts w:hint="eastAsia"/>
        </w:rPr>
        <w:t>,</w:t>
      </w:r>
      <w:r w:rsidRPr="005F220D">
        <w:rPr>
          <w:rFonts w:hint="eastAsia"/>
        </w:rPr>
        <w:t xml:space="preserve"> 아래와 같이 귀하의 개인정보를 수집</w:t>
      </w:r>
      <w:r w:rsidR="00B76E8D" w:rsidRPr="00B76E8D">
        <w:rPr>
          <w:rFonts w:ascii="MS Mincho" w:eastAsia="MS Mincho" w:hAnsi="MS Mincho" w:cs="MS Mincho" w:hint="eastAsia"/>
        </w:rPr>
        <w:t>‧</w:t>
      </w:r>
      <w:r w:rsidRPr="005F220D">
        <w:rPr>
          <w:rFonts w:hint="eastAsia"/>
        </w:rPr>
        <w:t xml:space="preserve">이용하고자 합니다. </w:t>
      </w:r>
      <w:r w:rsidRPr="005F220D">
        <w:t>아래의 개인정보 수집</w:t>
      </w:r>
      <w:r w:rsidRPr="00B76E8D">
        <w:rPr>
          <w:rFonts w:ascii="MS Mincho" w:eastAsia="MS Mincho" w:hAnsi="MS Mincho" w:cs="MS Mincho" w:hint="eastAsia"/>
        </w:rPr>
        <w:t>‧</w:t>
      </w:r>
      <w:r w:rsidRPr="005F220D">
        <w:t>이용에 대한 내용을 자세히 읽어 보신 후</w:t>
      </w:r>
      <w:r w:rsidR="00B13B46" w:rsidRPr="005F220D">
        <w:rPr>
          <w:rFonts w:hint="eastAsia"/>
        </w:rPr>
        <w:t>,</w:t>
      </w:r>
      <w:r w:rsidRPr="005F220D">
        <w:t xml:space="preserve"> 동의 여부</w:t>
      </w:r>
      <w:r w:rsidR="0046225B">
        <w:rPr>
          <w:rFonts w:hint="eastAsia"/>
        </w:rPr>
        <w:t xml:space="preserve">에 </w:t>
      </w:r>
      <w:r w:rsidR="0046225B" w:rsidRPr="0046225B">
        <w:rPr>
          <w:rFonts w:hint="eastAsia"/>
        </w:rPr>
        <w:t xml:space="preserve">체크하여 </w:t>
      </w:r>
      <w:r w:rsidR="00B57502" w:rsidRPr="0046225B">
        <w:rPr>
          <w:rFonts w:hint="eastAsia"/>
        </w:rPr>
        <w:t>서명 후</w:t>
      </w:r>
      <w:r w:rsidR="00317CFB" w:rsidRPr="0046225B">
        <w:rPr>
          <w:rFonts w:hint="eastAsia"/>
        </w:rPr>
        <w:t xml:space="preserve"> </w:t>
      </w:r>
      <w:proofErr w:type="spellStart"/>
      <w:r w:rsidR="00317CFB" w:rsidRPr="0046225B">
        <w:rPr>
          <w:rFonts w:hint="eastAsia"/>
        </w:rPr>
        <w:t>스캔본을</w:t>
      </w:r>
      <w:proofErr w:type="spellEnd"/>
      <w:r w:rsidR="00317CFB" w:rsidRPr="0046225B">
        <w:rPr>
          <w:rFonts w:hint="eastAsia"/>
        </w:rPr>
        <w:t xml:space="preserve"> </w:t>
      </w:r>
      <w:r w:rsidR="00B704A5" w:rsidRPr="0046225B">
        <w:rPr>
          <w:rFonts w:hint="eastAsia"/>
        </w:rPr>
        <w:t>첨부</w:t>
      </w:r>
      <w:r w:rsidR="00317CFB" w:rsidRPr="0046225B">
        <w:rPr>
          <w:rFonts w:hint="eastAsia"/>
        </w:rPr>
        <w:t>해 주</w:t>
      </w:r>
      <w:r w:rsidR="00B704A5" w:rsidRPr="0046225B">
        <w:rPr>
          <w:rFonts w:hint="eastAsia"/>
        </w:rPr>
        <w:t>세요</w:t>
      </w:r>
      <w:r w:rsidR="000C1CD5" w:rsidRPr="0046225B">
        <w:rPr>
          <w:rFonts w:hint="eastAsia"/>
        </w:rPr>
        <w:t>(고화질의 이미지 파일도 가능)</w:t>
      </w:r>
      <w:r w:rsidR="00E23B96" w:rsidRPr="0046225B">
        <w:rPr>
          <w:rFonts w:hint="eastAsia"/>
        </w:rPr>
        <w:t>.</w:t>
      </w:r>
    </w:p>
    <w:p w:rsidR="00CB3C94" w:rsidRPr="00B704A5" w:rsidRDefault="00CB3C94" w:rsidP="00CB3C94">
      <w:pPr>
        <w:wordWrap/>
      </w:pPr>
    </w:p>
    <w:p w:rsidR="004E2C3D" w:rsidRPr="00597051" w:rsidRDefault="004E2C3D" w:rsidP="00CB3C94">
      <w:pPr>
        <w:wordWrap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1"/>
        <w:gridCol w:w="4458"/>
        <w:gridCol w:w="2178"/>
      </w:tblGrid>
      <w:tr w:rsidR="00CB3C94" w:rsidRPr="005057D4" w:rsidTr="005F220D">
        <w:trPr>
          <w:jc w:val="center"/>
        </w:trPr>
        <w:tc>
          <w:tcPr>
            <w:tcW w:w="2431" w:type="dxa"/>
            <w:shd w:val="clear" w:color="auto" w:fill="D9D9D9"/>
          </w:tcPr>
          <w:p w:rsidR="00CB3C94" w:rsidRPr="005F220D" w:rsidRDefault="00CB3C94" w:rsidP="005F220D">
            <w:pPr>
              <w:pStyle w:val="a7"/>
              <w:ind w:leftChars="0" w:left="0"/>
              <w:jc w:val="center"/>
              <w:rPr>
                <w:b/>
                <w:szCs w:val="20"/>
              </w:rPr>
            </w:pPr>
            <w:r w:rsidRPr="005F220D">
              <w:rPr>
                <w:rFonts w:hint="eastAsia"/>
                <w:b/>
                <w:szCs w:val="20"/>
              </w:rPr>
              <w:t>항목</w:t>
            </w:r>
          </w:p>
        </w:tc>
        <w:tc>
          <w:tcPr>
            <w:tcW w:w="4458" w:type="dxa"/>
            <w:shd w:val="clear" w:color="auto" w:fill="D9D9D9"/>
          </w:tcPr>
          <w:p w:rsidR="00CB3C94" w:rsidRPr="005F220D" w:rsidRDefault="00CB3C94" w:rsidP="005F220D">
            <w:pPr>
              <w:pStyle w:val="a7"/>
              <w:ind w:leftChars="0" w:left="0"/>
              <w:jc w:val="center"/>
              <w:rPr>
                <w:b/>
                <w:szCs w:val="20"/>
              </w:rPr>
            </w:pPr>
            <w:r w:rsidRPr="005F220D">
              <w:rPr>
                <w:rFonts w:hint="eastAsia"/>
                <w:b/>
                <w:szCs w:val="20"/>
              </w:rPr>
              <w:t>수집 목적</w:t>
            </w:r>
          </w:p>
        </w:tc>
        <w:tc>
          <w:tcPr>
            <w:tcW w:w="2178" w:type="dxa"/>
            <w:shd w:val="clear" w:color="auto" w:fill="D9D9D9"/>
          </w:tcPr>
          <w:p w:rsidR="00CB3C94" w:rsidRPr="005F220D" w:rsidRDefault="00CB3C94" w:rsidP="005F220D">
            <w:pPr>
              <w:pStyle w:val="a7"/>
              <w:ind w:leftChars="0" w:left="0"/>
              <w:jc w:val="center"/>
              <w:rPr>
                <w:b/>
                <w:szCs w:val="20"/>
              </w:rPr>
            </w:pPr>
            <w:r w:rsidRPr="005F220D">
              <w:rPr>
                <w:rFonts w:hint="eastAsia"/>
                <w:b/>
                <w:szCs w:val="20"/>
              </w:rPr>
              <w:t>보유 및 이용 기간</w:t>
            </w:r>
          </w:p>
        </w:tc>
      </w:tr>
      <w:tr w:rsidR="00CB3C94" w:rsidRPr="005057D4" w:rsidTr="005F220D">
        <w:trPr>
          <w:jc w:val="center"/>
        </w:trPr>
        <w:tc>
          <w:tcPr>
            <w:tcW w:w="2431" w:type="dxa"/>
            <w:shd w:val="clear" w:color="auto" w:fill="auto"/>
          </w:tcPr>
          <w:p w:rsidR="00CB3C94" w:rsidRPr="00965C04" w:rsidRDefault="00CB3C94" w:rsidP="005F220D">
            <w:pPr>
              <w:jc w:val="left"/>
            </w:pPr>
            <w:r>
              <w:rPr>
                <w:rFonts w:hint="eastAsia"/>
              </w:rPr>
              <w:t xml:space="preserve">&lt;필수정보&gt; </w:t>
            </w:r>
            <w:r w:rsidR="00B13B46">
              <w:rPr>
                <w:rFonts w:hint="eastAsia"/>
              </w:rPr>
              <w:t>이름</w:t>
            </w:r>
            <w:r w:rsidRPr="005057D4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 xml:space="preserve">성별, 생년월일, </w:t>
            </w:r>
            <w:r w:rsidR="00B13B46">
              <w:rPr>
                <w:rFonts w:hint="eastAsia"/>
              </w:rPr>
              <w:t xml:space="preserve">연락처, </w:t>
            </w:r>
            <w:r>
              <w:rPr>
                <w:rFonts w:hint="eastAsia"/>
              </w:rPr>
              <w:t>주소,</w:t>
            </w:r>
            <w:r w:rsidR="00B13B46">
              <w:rPr>
                <w:rFonts w:hint="eastAsia"/>
              </w:rPr>
              <w:t xml:space="preserve"> 학교, 전공, 이수완료 학기, 휴학 여부</w:t>
            </w:r>
            <w:r w:rsidR="00DD754F">
              <w:rPr>
                <w:rFonts w:hint="eastAsia"/>
              </w:rPr>
              <w:t>, SNS 활동</w:t>
            </w:r>
          </w:p>
        </w:tc>
        <w:tc>
          <w:tcPr>
            <w:tcW w:w="4458" w:type="dxa"/>
            <w:shd w:val="clear" w:color="auto" w:fill="auto"/>
            <w:vAlign w:val="center"/>
          </w:tcPr>
          <w:p w:rsidR="00CB3C94" w:rsidRPr="005F220D" w:rsidRDefault="0080384D" w:rsidP="00F678D3">
            <w:proofErr w:type="spellStart"/>
            <w:r>
              <w:rPr>
                <w:rFonts w:hint="eastAsia"/>
              </w:rPr>
              <w:t>위퓨</w:t>
            </w:r>
            <w:proofErr w:type="spellEnd"/>
            <w:r w:rsidR="00CB3C94">
              <w:rPr>
                <w:rFonts w:hint="eastAsia"/>
              </w:rPr>
              <w:t xml:space="preserve"> 선발 </w:t>
            </w:r>
            <w:r w:rsidR="00CB3C94" w:rsidRPr="005057D4">
              <w:rPr>
                <w:rFonts w:hint="eastAsia"/>
              </w:rPr>
              <w:t>및 활동 전반</w:t>
            </w:r>
            <w:r w:rsidR="00CB3C94">
              <w:rPr>
                <w:rFonts w:hint="eastAsia"/>
              </w:rPr>
              <w:t>(</w:t>
            </w:r>
            <w:r w:rsidR="00DD754F">
              <w:rPr>
                <w:rFonts w:hint="eastAsia"/>
              </w:rPr>
              <w:t>팀 구성,</w:t>
            </w:r>
            <w:r w:rsidR="004C1D61">
              <w:rPr>
                <w:rFonts w:hint="eastAsia"/>
              </w:rPr>
              <w:t xml:space="preserve"> </w:t>
            </w:r>
            <w:proofErr w:type="spellStart"/>
            <w:r w:rsidR="00DD754F">
              <w:rPr>
                <w:rFonts w:hint="eastAsia"/>
              </w:rPr>
              <w:t>컨텐츠</w:t>
            </w:r>
            <w:proofErr w:type="spellEnd"/>
            <w:r w:rsidR="00DD754F">
              <w:rPr>
                <w:rFonts w:hint="eastAsia"/>
              </w:rPr>
              <w:t xml:space="preserve"> 제작 </w:t>
            </w:r>
            <w:r w:rsidR="00CB3C94">
              <w:rPr>
                <w:rFonts w:hint="eastAsia"/>
              </w:rPr>
              <w:t>등)</w:t>
            </w:r>
            <w:r w:rsidR="00CB3C94" w:rsidRPr="005057D4">
              <w:rPr>
                <w:rFonts w:hint="eastAsia"/>
              </w:rPr>
              <w:t>에 활용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CB3C94" w:rsidRPr="005F220D" w:rsidRDefault="003F03BB" w:rsidP="005F220D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 w:rsidR="00CB3C94" w:rsidRPr="005F220D">
              <w:rPr>
                <w:rFonts w:hint="eastAsia"/>
                <w:szCs w:val="20"/>
              </w:rPr>
              <w:t>개월</w:t>
            </w:r>
          </w:p>
          <w:p w:rsidR="00CB3C94" w:rsidRPr="005F220D" w:rsidRDefault="00CB3C94" w:rsidP="002765AF">
            <w:pPr>
              <w:pStyle w:val="a7"/>
              <w:ind w:leftChars="0" w:left="0"/>
              <w:jc w:val="center"/>
              <w:rPr>
                <w:szCs w:val="20"/>
              </w:rPr>
            </w:pPr>
            <w:r w:rsidRPr="005F220D">
              <w:rPr>
                <w:rFonts w:hint="eastAsia"/>
                <w:sz w:val="16"/>
                <w:szCs w:val="20"/>
              </w:rPr>
              <w:t>(활동 종료 시 즉시 폐기)</w:t>
            </w:r>
          </w:p>
        </w:tc>
      </w:tr>
    </w:tbl>
    <w:p w:rsidR="00CB3C94" w:rsidRPr="00CB3C94" w:rsidRDefault="00CB3C94" w:rsidP="00CB3C94">
      <w:pPr>
        <w:pStyle w:val="a7"/>
        <w:ind w:leftChars="-88" w:left="494" w:hangingChars="335" w:hanging="670"/>
        <w:jc w:val="center"/>
        <w:rPr>
          <w:szCs w:val="20"/>
        </w:rPr>
      </w:pPr>
      <w:proofErr w:type="gramStart"/>
      <w:r w:rsidRPr="00CB3C94">
        <w:rPr>
          <w:rFonts w:hint="eastAsia"/>
          <w:szCs w:val="20"/>
        </w:rPr>
        <w:t xml:space="preserve">동의함  </w:t>
      </w:r>
      <w:r w:rsidRPr="00CB3C94">
        <w:rPr>
          <w:szCs w:val="20"/>
        </w:rPr>
        <w:t>□</w:t>
      </w:r>
      <w:proofErr w:type="gramEnd"/>
      <w:r w:rsidRPr="00CB3C94">
        <w:rPr>
          <w:rFonts w:hint="eastAsia"/>
          <w:szCs w:val="20"/>
        </w:rPr>
        <w:t xml:space="preserve">       동의 </w:t>
      </w:r>
      <w:proofErr w:type="spellStart"/>
      <w:r w:rsidRPr="00CB3C94">
        <w:rPr>
          <w:rFonts w:hint="eastAsia"/>
          <w:szCs w:val="20"/>
        </w:rPr>
        <w:t>안함</w:t>
      </w:r>
      <w:proofErr w:type="spellEnd"/>
      <w:r w:rsidRPr="00CB3C94">
        <w:rPr>
          <w:rFonts w:hint="eastAsia"/>
          <w:szCs w:val="20"/>
        </w:rPr>
        <w:t xml:space="preserve">  </w:t>
      </w:r>
      <w:r w:rsidRPr="00CB3C94">
        <w:rPr>
          <w:szCs w:val="20"/>
        </w:rPr>
        <w:t>□</w:t>
      </w:r>
    </w:p>
    <w:p w:rsidR="00CB3C94" w:rsidRPr="005057D4" w:rsidRDefault="00CB3C94" w:rsidP="00CB3C94">
      <w:pPr>
        <w:wordWrap/>
        <w:ind w:firstLineChars="100" w:firstLine="20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1"/>
        <w:gridCol w:w="4458"/>
        <w:gridCol w:w="2178"/>
      </w:tblGrid>
      <w:tr w:rsidR="00CB3C94" w:rsidRPr="005057D4" w:rsidTr="005F220D">
        <w:trPr>
          <w:jc w:val="center"/>
        </w:trPr>
        <w:tc>
          <w:tcPr>
            <w:tcW w:w="2431" w:type="dxa"/>
            <w:shd w:val="clear" w:color="auto" w:fill="D9D9D9"/>
          </w:tcPr>
          <w:p w:rsidR="00CB3C94" w:rsidRPr="005F220D" w:rsidRDefault="00CB3C94" w:rsidP="005F220D">
            <w:pPr>
              <w:pStyle w:val="a7"/>
              <w:ind w:leftChars="0" w:left="0"/>
              <w:jc w:val="center"/>
              <w:rPr>
                <w:b/>
                <w:szCs w:val="20"/>
              </w:rPr>
            </w:pPr>
            <w:r w:rsidRPr="005F220D">
              <w:rPr>
                <w:rFonts w:hint="eastAsia"/>
                <w:b/>
                <w:szCs w:val="20"/>
              </w:rPr>
              <w:t>항목</w:t>
            </w:r>
          </w:p>
        </w:tc>
        <w:tc>
          <w:tcPr>
            <w:tcW w:w="4458" w:type="dxa"/>
            <w:shd w:val="clear" w:color="auto" w:fill="D9D9D9"/>
          </w:tcPr>
          <w:p w:rsidR="00CB3C94" w:rsidRPr="005F220D" w:rsidRDefault="00CB3C94" w:rsidP="005F220D">
            <w:pPr>
              <w:pStyle w:val="a7"/>
              <w:ind w:leftChars="0" w:left="0"/>
              <w:jc w:val="center"/>
              <w:rPr>
                <w:b/>
                <w:szCs w:val="20"/>
              </w:rPr>
            </w:pPr>
            <w:r w:rsidRPr="005F220D">
              <w:rPr>
                <w:rFonts w:hint="eastAsia"/>
                <w:b/>
                <w:szCs w:val="20"/>
              </w:rPr>
              <w:t>수집 목적</w:t>
            </w:r>
          </w:p>
        </w:tc>
        <w:tc>
          <w:tcPr>
            <w:tcW w:w="2178" w:type="dxa"/>
            <w:shd w:val="clear" w:color="auto" w:fill="D9D9D9"/>
          </w:tcPr>
          <w:p w:rsidR="00CB3C94" w:rsidRPr="005F220D" w:rsidRDefault="00CB3C94" w:rsidP="005F220D">
            <w:pPr>
              <w:pStyle w:val="a7"/>
              <w:ind w:leftChars="0" w:left="0"/>
              <w:jc w:val="center"/>
              <w:rPr>
                <w:b/>
                <w:szCs w:val="20"/>
              </w:rPr>
            </w:pPr>
            <w:r w:rsidRPr="005F220D">
              <w:rPr>
                <w:rFonts w:hint="eastAsia"/>
                <w:b/>
                <w:szCs w:val="20"/>
              </w:rPr>
              <w:t>보유 및 이용 기간</w:t>
            </w:r>
          </w:p>
        </w:tc>
      </w:tr>
      <w:tr w:rsidR="00CB3C94" w:rsidRPr="005057D4" w:rsidTr="005F220D">
        <w:trPr>
          <w:jc w:val="center"/>
        </w:trPr>
        <w:tc>
          <w:tcPr>
            <w:tcW w:w="2431" w:type="dxa"/>
            <w:shd w:val="clear" w:color="auto" w:fill="auto"/>
          </w:tcPr>
          <w:p w:rsidR="00CB3C94" w:rsidRPr="005F220D" w:rsidRDefault="00CB3C94" w:rsidP="005F220D">
            <w:pPr>
              <w:jc w:val="left"/>
              <w:rPr>
                <w:b/>
              </w:rPr>
            </w:pPr>
            <w:r>
              <w:rPr>
                <w:rFonts w:hint="eastAsia"/>
              </w:rPr>
              <w:t xml:space="preserve">&lt;선택정보&gt; 필수입력 항목 외 기재사항 (동의하지 않을 시, </w:t>
            </w:r>
            <w:r w:rsidR="0018241F">
              <w:rPr>
                <w:rFonts w:hint="eastAsia"/>
              </w:rPr>
              <w:t xml:space="preserve">지원서에 </w:t>
            </w:r>
            <w:r>
              <w:rPr>
                <w:rFonts w:hint="eastAsia"/>
              </w:rPr>
              <w:t xml:space="preserve">작성하지 </w:t>
            </w:r>
            <w:r w:rsidR="0018241F">
              <w:rPr>
                <w:rFonts w:hint="eastAsia"/>
              </w:rPr>
              <w:t>마십시오.</w:t>
            </w:r>
            <w:r>
              <w:rPr>
                <w:rFonts w:hint="eastAsia"/>
              </w:rPr>
              <w:t>)</w:t>
            </w:r>
          </w:p>
        </w:tc>
        <w:tc>
          <w:tcPr>
            <w:tcW w:w="4458" w:type="dxa"/>
            <w:shd w:val="clear" w:color="auto" w:fill="auto"/>
            <w:vAlign w:val="center"/>
          </w:tcPr>
          <w:p w:rsidR="00CB3C94" w:rsidRPr="005F220D" w:rsidRDefault="00725254" w:rsidP="005F220D">
            <w:pPr>
              <w:pStyle w:val="a7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</w:rPr>
              <w:t>위퓨</w:t>
            </w:r>
            <w:proofErr w:type="spellEnd"/>
            <w:r w:rsidR="00CB3C94">
              <w:rPr>
                <w:rFonts w:hint="eastAsia"/>
              </w:rPr>
              <w:t xml:space="preserve"> 선발 </w:t>
            </w:r>
            <w:r w:rsidR="00CB3C94" w:rsidRPr="005057D4">
              <w:rPr>
                <w:rFonts w:hint="eastAsia"/>
              </w:rPr>
              <w:t>및 활동 전반에 활용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CB3C94" w:rsidRPr="005F220D" w:rsidRDefault="003F03BB" w:rsidP="005F220D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 w:rsidR="00CB3C94" w:rsidRPr="005F220D">
              <w:rPr>
                <w:rFonts w:hint="eastAsia"/>
                <w:szCs w:val="20"/>
              </w:rPr>
              <w:t>개월</w:t>
            </w:r>
          </w:p>
          <w:p w:rsidR="00CB3C94" w:rsidRPr="005F220D" w:rsidRDefault="00CB3C94" w:rsidP="002765AF">
            <w:pPr>
              <w:pStyle w:val="a7"/>
              <w:ind w:leftChars="0" w:left="0"/>
              <w:jc w:val="center"/>
              <w:rPr>
                <w:szCs w:val="20"/>
              </w:rPr>
            </w:pPr>
            <w:r w:rsidRPr="005F220D">
              <w:rPr>
                <w:rFonts w:hint="eastAsia"/>
                <w:sz w:val="16"/>
                <w:szCs w:val="20"/>
              </w:rPr>
              <w:t>(활동 종료 시 즉시 폐기)</w:t>
            </w:r>
          </w:p>
        </w:tc>
      </w:tr>
    </w:tbl>
    <w:p w:rsidR="00CB3C94" w:rsidRPr="00CB3C94" w:rsidRDefault="00CB3C94" w:rsidP="00CB3C94">
      <w:pPr>
        <w:pStyle w:val="a7"/>
        <w:ind w:leftChars="-88" w:left="494" w:hangingChars="335" w:hanging="670"/>
        <w:jc w:val="center"/>
        <w:rPr>
          <w:szCs w:val="20"/>
        </w:rPr>
      </w:pPr>
      <w:proofErr w:type="gramStart"/>
      <w:r w:rsidRPr="00CB3C94">
        <w:rPr>
          <w:rFonts w:hint="eastAsia"/>
          <w:szCs w:val="20"/>
        </w:rPr>
        <w:t xml:space="preserve">동의함  </w:t>
      </w:r>
      <w:r w:rsidRPr="00CB3C94">
        <w:rPr>
          <w:szCs w:val="20"/>
        </w:rPr>
        <w:t>□</w:t>
      </w:r>
      <w:proofErr w:type="gramEnd"/>
      <w:r w:rsidRPr="00CB3C94">
        <w:rPr>
          <w:rFonts w:hint="eastAsia"/>
          <w:szCs w:val="20"/>
        </w:rPr>
        <w:t xml:space="preserve">       동의 </w:t>
      </w:r>
      <w:proofErr w:type="spellStart"/>
      <w:r w:rsidRPr="00CB3C94">
        <w:rPr>
          <w:rFonts w:hint="eastAsia"/>
          <w:szCs w:val="20"/>
        </w:rPr>
        <w:t>안함</w:t>
      </w:r>
      <w:proofErr w:type="spellEnd"/>
      <w:r w:rsidRPr="00CB3C94">
        <w:rPr>
          <w:rFonts w:hint="eastAsia"/>
          <w:szCs w:val="20"/>
        </w:rPr>
        <w:t xml:space="preserve">  </w:t>
      </w:r>
      <w:r w:rsidRPr="00CB3C94">
        <w:rPr>
          <w:szCs w:val="20"/>
        </w:rPr>
        <w:t>□</w:t>
      </w:r>
    </w:p>
    <w:p w:rsidR="00CB3C94" w:rsidRPr="00CB3C94" w:rsidRDefault="00CB3C94" w:rsidP="00CB3C94">
      <w:pPr>
        <w:ind w:firstLineChars="100" w:firstLine="180"/>
        <w:rPr>
          <w:sz w:val="18"/>
        </w:rPr>
      </w:pPr>
    </w:p>
    <w:p w:rsidR="00CB3C94" w:rsidRPr="00CB3C94" w:rsidRDefault="00CB3C94" w:rsidP="00EE0703">
      <w:pPr>
        <w:ind w:firstLineChars="100" w:firstLine="180"/>
        <w:rPr>
          <w:sz w:val="18"/>
        </w:rPr>
      </w:pPr>
      <w:r w:rsidRPr="00CB3C94">
        <w:rPr>
          <w:rFonts w:hint="eastAsia"/>
          <w:sz w:val="18"/>
        </w:rPr>
        <w:t>* 귀하는 위와 같은 개인정보 수집</w:t>
      </w:r>
      <w:r>
        <w:rPr>
          <w:rFonts w:ascii="아리따-돋움(TTF)-Light" w:eastAsia="아리따-돋움(TTF)-Light" w:hAnsi="아리따-돋움(TTF)-Light" w:hint="eastAsia"/>
          <w:sz w:val="18"/>
        </w:rPr>
        <w:t>·</w:t>
      </w:r>
      <w:r w:rsidRPr="00CB3C94">
        <w:rPr>
          <w:rFonts w:hint="eastAsia"/>
          <w:sz w:val="18"/>
        </w:rPr>
        <w:t xml:space="preserve">이용에 동의를 거부할 권리가 </w:t>
      </w:r>
      <w:r w:rsidR="00EE0703">
        <w:rPr>
          <w:rFonts w:hint="eastAsia"/>
          <w:sz w:val="18"/>
        </w:rPr>
        <w:t xml:space="preserve">있으나, </w:t>
      </w:r>
      <w:r w:rsidRPr="00CB3C94">
        <w:rPr>
          <w:rFonts w:hint="eastAsia"/>
          <w:sz w:val="18"/>
        </w:rPr>
        <w:t xml:space="preserve">동의를 거부할 경우 </w:t>
      </w:r>
      <w:r w:rsidR="00910C95">
        <w:rPr>
          <w:rFonts w:hint="eastAsia"/>
          <w:sz w:val="18"/>
        </w:rPr>
        <w:t xml:space="preserve">대학생 </w:t>
      </w:r>
      <w:proofErr w:type="spellStart"/>
      <w:r w:rsidR="00910C95">
        <w:rPr>
          <w:rFonts w:hint="eastAsia"/>
          <w:sz w:val="18"/>
        </w:rPr>
        <w:t>마케터</w:t>
      </w:r>
      <w:proofErr w:type="spellEnd"/>
      <w:r w:rsidR="00910C95">
        <w:rPr>
          <w:rFonts w:hint="eastAsia"/>
          <w:sz w:val="18"/>
        </w:rPr>
        <w:t xml:space="preserve"> </w:t>
      </w:r>
      <w:proofErr w:type="spellStart"/>
      <w:r w:rsidR="0080384D">
        <w:rPr>
          <w:rFonts w:hint="eastAsia"/>
          <w:sz w:val="18"/>
        </w:rPr>
        <w:t>위퓨</w:t>
      </w:r>
      <w:proofErr w:type="spellEnd"/>
      <w:r w:rsidRPr="00CB3C94">
        <w:rPr>
          <w:rFonts w:hint="eastAsia"/>
          <w:sz w:val="18"/>
        </w:rPr>
        <w:t xml:space="preserve"> 선발 및 활동에 제한을 받을 수 있습니다.</w:t>
      </w:r>
    </w:p>
    <w:p w:rsidR="00CB3C94" w:rsidRDefault="00CB3C94" w:rsidP="00CB3C94"/>
    <w:p w:rsidR="00CB3C94" w:rsidRPr="005057D4" w:rsidRDefault="00CB3C94" w:rsidP="00CB3C94">
      <w:r>
        <w:rPr>
          <w:rFonts w:hint="eastAsia"/>
        </w:rPr>
        <w:t xml:space="preserve">본인은 상기 내용에 대해 충분히 이해하였으며, </w:t>
      </w:r>
      <w:r>
        <w:t>㈜</w:t>
      </w:r>
      <w:proofErr w:type="spellStart"/>
      <w:r w:rsidR="0080384D">
        <w:rPr>
          <w:rFonts w:hint="eastAsia"/>
        </w:rPr>
        <w:t>에이블씨앤씨</w:t>
      </w:r>
      <w:proofErr w:type="spellEnd"/>
      <w:r>
        <w:rPr>
          <w:rFonts w:hint="eastAsia"/>
        </w:rPr>
        <w:t xml:space="preserve"> </w:t>
      </w:r>
      <w:proofErr w:type="spellStart"/>
      <w:r w:rsidR="00DA3645">
        <w:rPr>
          <w:rFonts w:hint="eastAsia"/>
        </w:rPr>
        <w:t>어퓨</w:t>
      </w:r>
      <w:r w:rsidR="00A60BE3">
        <w:rPr>
          <w:rFonts w:hint="eastAsia"/>
        </w:rPr>
        <w:t>사업</w:t>
      </w:r>
      <w:r w:rsidR="00DA3645">
        <w:rPr>
          <w:rFonts w:hint="eastAsia"/>
        </w:rPr>
        <w:t>본부의</w:t>
      </w:r>
      <w:proofErr w:type="spellEnd"/>
      <w:r w:rsidR="00DA3645">
        <w:rPr>
          <w:rFonts w:hint="eastAsia"/>
        </w:rPr>
        <w:t xml:space="preserve"> </w:t>
      </w:r>
      <w:r>
        <w:rPr>
          <w:rFonts w:hint="eastAsia"/>
        </w:rPr>
        <w:t>개인정보 수집</w:t>
      </w:r>
      <w:r w:rsidR="00B13B46" w:rsidRPr="00B76E8D">
        <w:rPr>
          <w:rFonts w:ascii="MS Mincho" w:eastAsia="MS Mincho" w:hAnsi="MS Mincho" w:cs="MS Mincho" w:hint="eastAsia"/>
        </w:rPr>
        <w:t>‧</w:t>
      </w:r>
      <w:r>
        <w:rPr>
          <w:rFonts w:hint="eastAsia"/>
        </w:rPr>
        <w:t>이용에 동의합니다.</w:t>
      </w:r>
    </w:p>
    <w:p w:rsidR="00CB3C94" w:rsidRDefault="00CB3C94" w:rsidP="00CB3C94"/>
    <w:p w:rsidR="004E2C3D" w:rsidRPr="00965C04" w:rsidRDefault="004E2C3D" w:rsidP="00CB3C94"/>
    <w:p w:rsidR="00CB3C94" w:rsidRPr="00CB3C94" w:rsidRDefault="00FD65CB" w:rsidP="00CB3C94">
      <w:pPr>
        <w:pStyle w:val="ad"/>
        <w:spacing w:line="216" w:lineRule="auto"/>
        <w:jc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/>
          <w:b/>
          <w:bCs/>
          <w:sz w:val="22"/>
        </w:rPr>
        <w:t>20</w:t>
      </w:r>
      <w:r>
        <w:rPr>
          <w:rFonts w:ascii="맑은 고딕" w:eastAsia="맑은 고딕" w:hAnsi="맑은 고딕" w:hint="eastAsia"/>
          <w:b/>
          <w:bCs/>
          <w:sz w:val="22"/>
        </w:rPr>
        <w:t>18</w:t>
      </w:r>
      <w:r w:rsidR="00CB3C94" w:rsidRPr="00CB3C94">
        <w:rPr>
          <w:rFonts w:ascii="맑은 고딕" w:eastAsia="맑은 고딕" w:hAnsi="맑은 고딕"/>
          <w:b/>
          <w:bCs/>
          <w:sz w:val="22"/>
        </w:rPr>
        <w:t>년</w:t>
      </w:r>
      <w:r w:rsidR="00CB3C94" w:rsidRPr="00CB3C94">
        <w:rPr>
          <w:rFonts w:ascii="맑은 고딕" w:eastAsia="맑은 고딕" w:hAnsi="맑은 고딕" w:hint="eastAsia"/>
          <w:b/>
          <w:bCs/>
          <w:sz w:val="22"/>
        </w:rPr>
        <w:t xml:space="preserve">  </w:t>
      </w:r>
      <w:r w:rsidR="00CB3C94" w:rsidRPr="00CB3C94">
        <w:rPr>
          <w:rFonts w:ascii="맑은 고딕" w:eastAsia="맑은 고딕" w:hAnsi="맑은 고딕"/>
          <w:b/>
          <w:bCs/>
          <w:sz w:val="22"/>
        </w:rPr>
        <w:t xml:space="preserve"> 월</w:t>
      </w:r>
      <w:r w:rsidR="00CB3C94" w:rsidRPr="00CB3C94">
        <w:rPr>
          <w:rFonts w:ascii="맑은 고딕" w:eastAsia="맑은 고딕" w:hAnsi="맑은 고딕" w:hint="eastAsia"/>
          <w:b/>
          <w:bCs/>
          <w:sz w:val="22"/>
        </w:rPr>
        <w:t xml:space="preserve"> </w:t>
      </w:r>
      <w:r w:rsidR="00CB3C94" w:rsidRPr="00CB3C94">
        <w:rPr>
          <w:rFonts w:ascii="맑은 고딕" w:eastAsia="맑은 고딕" w:hAnsi="맑은 고딕"/>
          <w:b/>
          <w:bCs/>
          <w:sz w:val="22"/>
        </w:rPr>
        <w:t xml:space="preserve"> </w:t>
      </w:r>
      <w:r w:rsidR="00CB3C94" w:rsidRPr="00CB3C94">
        <w:rPr>
          <w:rFonts w:ascii="맑은 고딕" w:eastAsia="맑은 고딕" w:hAnsi="맑은 고딕" w:hint="eastAsia"/>
          <w:b/>
          <w:bCs/>
          <w:sz w:val="22"/>
        </w:rPr>
        <w:t xml:space="preserve">  </w:t>
      </w:r>
      <w:r w:rsidR="00CB3C94" w:rsidRPr="00CB3C94">
        <w:rPr>
          <w:rFonts w:ascii="맑은 고딕" w:eastAsia="맑은 고딕" w:hAnsi="맑은 고딕"/>
          <w:b/>
          <w:bCs/>
          <w:sz w:val="22"/>
        </w:rPr>
        <w:t>일</w:t>
      </w:r>
    </w:p>
    <w:p w:rsidR="00CB3C94" w:rsidRPr="007940BC" w:rsidRDefault="00CB3C94" w:rsidP="00CB3C94"/>
    <w:p w:rsidR="00CB3C94" w:rsidRPr="00CB3C94" w:rsidRDefault="00CB3C94" w:rsidP="00CB3C94">
      <w:pPr>
        <w:jc w:val="center"/>
        <w:rPr>
          <w:b/>
          <w:color w:val="808080"/>
          <w:sz w:val="22"/>
          <w:u w:val="single"/>
        </w:rPr>
      </w:pPr>
      <w:proofErr w:type="gramStart"/>
      <w:r w:rsidRPr="00CB3C94">
        <w:rPr>
          <w:rFonts w:hint="eastAsia"/>
          <w:b/>
          <w:sz w:val="22"/>
        </w:rPr>
        <w:t xml:space="preserve">지원자 </w:t>
      </w:r>
      <w:r w:rsidRPr="00CB3C94">
        <w:rPr>
          <w:rFonts w:hint="eastAsia"/>
          <w:b/>
          <w:color w:val="808080"/>
          <w:sz w:val="22"/>
        </w:rPr>
        <w:t>:</w:t>
      </w:r>
      <w:proofErr w:type="gramEnd"/>
      <w:r w:rsidRPr="00CB3C94">
        <w:rPr>
          <w:rFonts w:hint="eastAsia"/>
          <w:b/>
          <w:color w:val="808080"/>
          <w:sz w:val="22"/>
        </w:rPr>
        <w:t xml:space="preserve"> ___________________</w:t>
      </w:r>
      <w:r w:rsidR="008A71B9">
        <w:rPr>
          <w:rFonts w:hint="eastAsia"/>
          <w:b/>
          <w:color w:val="808080"/>
          <w:sz w:val="22"/>
        </w:rPr>
        <w:t xml:space="preserve"> (서명/인)</w:t>
      </w:r>
    </w:p>
    <w:p w:rsidR="004E2C3D" w:rsidRDefault="004E2C3D" w:rsidP="00CB3C94"/>
    <w:p w:rsidR="004E2C3D" w:rsidRDefault="004E2C3D" w:rsidP="00CB3C94"/>
    <w:p w:rsidR="004E2C3D" w:rsidRPr="007940BC" w:rsidRDefault="004E2C3D" w:rsidP="00CB3C94"/>
    <w:p w:rsidR="00CB3C94" w:rsidRPr="0080384D" w:rsidRDefault="00CB3C94" w:rsidP="0080384D">
      <w:pPr>
        <w:pStyle w:val="ad"/>
        <w:spacing w:line="216" w:lineRule="auto"/>
        <w:jc w:val="center"/>
        <w:rPr>
          <w:rFonts w:eastAsia="맑은 고딕"/>
          <w:u w:val="single"/>
        </w:rPr>
      </w:pPr>
      <w:r w:rsidRPr="00CB3C94">
        <w:rPr>
          <w:rFonts w:ascii="맑은 고딕" w:eastAsia="맑은 고딕" w:hAnsi="맑은 고딕"/>
          <w:b/>
          <w:bCs/>
          <w:sz w:val="28"/>
        </w:rPr>
        <w:t>㈜</w:t>
      </w:r>
      <w:proofErr w:type="spellStart"/>
      <w:r w:rsidR="00FD65CB">
        <w:rPr>
          <w:rFonts w:ascii="맑은 고딕" w:eastAsia="맑은 고딕" w:hAnsi="맑은 고딕" w:hint="eastAsia"/>
          <w:b/>
          <w:bCs/>
          <w:sz w:val="28"/>
        </w:rPr>
        <w:t>에이블씨앤씨</w:t>
      </w:r>
      <w:proofErr w:type="spellEnd"/>
      <w:r w:rsidR="00FD65CB">
        <w:rPr>
          <w:rFonts w:ascii="맑은 고딕" w:eastAsia="맑은 고딕" w:hAnsi="맑은 고딕" w:hint="eastAsia"/>
          <w:b/>
          <w:bCs/>
          <w:sz w:val="28"/>
        </w:rPr>
        <w:t xml:space="preserve"> </w:t>
      </w:r>
      <w:proofErr w:type="spellStart"/>
      <w:r w:rsidR="00A60BE3">
        <w:rPr>
          <w:rFonts w:ascii="맑은 고딕" w:eastAsia="맑은 고딕" w:hAnsi="맑은 고딕" w:hint="eastAsia"/>
          <w:b/>
          <w:bCs/>
          <w:sz w:val="28"/>
        </w:rPr>
        <w:t>어퓨사업본부</w:t>
      </w:r>
      <w:proofErr w:type="spellEnd"/>
      <w:r w:rsidRPr="00CB3C94">
        <w:rPr>
          <w:rFonts w:ascii="맑은 고딕" w:eastAsia="맑은 고딕" w:hAnsi="맑은 고딕" w:hint="eastAsia"/>
          <w:b/>
          <w:bCs/>
          <w:sz w:val="28"/>
        </w:rPr>
        <w:t xml:space="preserve"> 귀중</w:t>
      </w:r>
    </w:p>
    <w:p w:rsidR="00CB3C94" w:rsidRPr="00C27CF0" w:rsidRDefault="00CB3C94" w:rsidP="0027749C">
      <w:pPr>
        <w:pStyle w:val="ab"/>
        <w:rPr>
          <w:sz w:val="2"/>
        </w:rPr>
      </w:pPr>
    </w:p>
    <w:sectPr w:rsidR="00CB3C94" w:rsidRPr="00C27CF0" w:rsidSect="0027749C">
      <w:headerReference w:type="default" r:id="rId8"/>
      <w:pgSz w:w="11906" w:h="16838"/>
      <w:pgMar w:top="851" w:right="851" w:bottom="851" w:left="851" w:header="567" w:footer="90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5BF" w:rsidRDefault="003235BF" w:rsidP="00D4423E">
      <w:r>
        <w:separator/>
      </w:r>
    </w:p>
  </w:endnote>
  <w:endnote w:type="continuationSeparator" w:id="0">
    <w:p w:rsidR="003235BF" w:rsidRDefault="003235BF" w:rsidP="00D44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아리따-돋움(TTF)-Light">
    <w:altName w:val="나눔명조"/>
    <w:charset w:val="81"/>
    <w:family w:val="roman"/>
    <w:pitch w:val="variable"/>
    <w:sig w:usb0="00000000" w:usb1="09D77CFB" w:usb2="00000010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5BF" w:rsidRDefault="003235BF" w:rsidP="00D4423E">
      <w:r>
        <w:separator/>
      </w:r>
    </w:p>
  </w:footnote>
  <w:footnote w:type="continuationSeparator" w:id="0">
    <w:p w:rsidR="003235BF" w:rsidRDefault="003235BF" w:rsidP="00D442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02C" w:rsidRDefault="00A60BE3" w:rsidP="009F16D5">
    <w:pPr>
      <w:pStyle w:val="a5"/>
      <w:jc w:val="center"/>
    </w:pPr>
    <w:r>
      <w:rPr>
        <w:noProof/>
      </w:rPr>
      <w:drawing>
        <wp:inline distT="0" distB="0" distL="0" distR="0">
          <wp:extent cx="850789" cy="390959"/>
          <wp:effectExtent l="0" t="0" r="0" b="0"/>
          <wp:docPr id="2" name="그림 1" descr="어퓨 로고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어퓨 로고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1855" cy="391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0BE3" w:rsidRPr="002C6C8A" w:rsidRDefault="00A60BE3" w:rsidP="009F16D5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603C"/>
    <w:multiLevelType w:val="hybridMultilevel"/>
    <w:tmpl w:val="D91EE1C4"/>
    <w:lvl w:ilvl="0" w:tplc="0ABC088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D257957"/>
    <w:multiLevelType w:val="hybridMultilevel"/>
    <w:tmpl w:val="8D66F856"/>
    <w:lvl w:ilvl="0" w:tplc="C69E56F6">
      <w:start w:val="1"/>
      <w:numFmt w:val="decimalEnclosedCircle"/>
      <w:lvlText w:val="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1B0C6283"/>
    <w:multiLevelType w:val="hybridMultilevel"/>
    <w:tmpl w:val="5EBA8C76"/>
    <w:lvl w:ilvl="0" w:tplc="0BE6CDB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663621E"/>
    <w:multiLevelType w:val="hybridMultilevel"/>
    <w:tmpl w:val="D06C6F8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27BA48B9"/>
    <w:multiLevelType w:val="hybridMultilevel"/>
    <w:tmpl w:val="FBAEC812"/>
    <w:lvl w:ilvl="0" w:tplc="829077D8">
      <w:start w:val="1"/>
      <w:numFmt w:val="decimalEnclosedCircle"/>
      <w:lvlText w:val="(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E884A41"/>
    <w:multiLevelType w:val="hybridMultilevel"/>
    <w:tmpl w:val="AE0815F6"/>
    <w:lvl w:ilvl="0" w:tplc="D9A4F9C6">
      <w:start w:val="1"/>
      <w:numFmt w:val="decimalEnclosedCircle"/>
      <w:lvlText w:val="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BA151A8"/>
    <w:multiLevelType w:val="hybridMultilevel"/>
    <w:tmpl w:val="542A6598"/>
    <w:lvl w:ilvl="0" w:tplc="1C78A7C2">
      <w:start w:val="1"/>
      <w:numFmt w:val="decimalEnclosedCircle"/>
      <w:lvlText w:val="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C1400C5"/>
    <w:multiLevelType w:val="hybridMultilevel"/>
    <w:tmpl w:val="C1124EA2"/>
    <w:lvl w:ilvl="0" w:tplc="AB22B36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3E726E9"/>
    <w:multiLevelType w:val="hybridMultilevel"/>
    <w:tmpl w:val="9906089C"/>
    <w:lvl w:ilvl="0" w:tplc="9782BEC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5730999"/>
    <w:multiLevelType w:val="hybridMultilevel"/>
    <w:tmpl w:val="B380DB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64160E6"/>
    <w:multiLevelType w:val="hybridMultilevel"/>
    <w:tmpl w:val="299498A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37D369C"/>
    <w:multiLevelType w:val="hybridMultilevel"/>
    <w:tmpl w:val="C73E5170"/>
    <w:lvl w:ilvl="0" w:tplc="E83CE0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5601548"/>
    <w:multiLevelType w:val="hybridMultilevel"/>
    <w:tmpl w:val="667E71AA"/>
    <w:lvl w:ilvl="0" w:tplc="22A09A2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85322D1"/>
    <w:multiLevelType w:val="hybridMultilevel"/>
    <w:tmpl w:val="E794AA70"/>
    <w:lvl w:ilvl="0" w:tplc="B4580534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20" w:hanging="400"/>
      </w:pPr>
    </w:lvl>
    <w:lvl w:ilvl="2" w:tplc="0409001B" w:tentative="1">
      <w:start w:val="1"/>
      <w:numFmt w:val="lowerRoman"/>
      <w:lvlText w:val="%3."/>
      <w:lvlJc w:val="right"/>
      <w:pPr>
        <w:ind w:left="2020" w:hanging="400"/>
      </w:pPr>
    </w:lvl>
    <w:lvl w:ilvl="3" w:tplc="0409000F" w:tentative="1">
      <w:start w:val="1"/>
      <w:numFmt w:val="decimal"/>
      <w:lvlText w:val="%4."/>
      <w:lvlJc w:val="left"/>
      <w:pPr>
        <w:ind w:left="2420" w:hanging="400"/>
      </w:pPr>
    </w:lvl>
    <w:lvl w:ilvl="4" w:tplc="04090019" w:tentative="1">
      <w:start w:val="1"/>
      <w:numFmt w:val="upperLetter"/>
      <w:lvlText w:val="%5."/>
      <w:lvlJc w:val="left"/>
      <w:pPr>
        <w:ind w:left="2820" w:hanging="400"/>
      </w:pPr>
    </w:lvl>
    <w:lvl w:ilvl="5" w:tplc="0409001B" w:tentative="1">
      <w:start w:val="1"/>
      <w:numFmt w:val="lowerRoman"/>
      <w:lvlText w:val="%6."/>
      <w:lvlJc w:val="right"/>
      <w:pPr>
        <w:ind w:left="3220" w:hanging="400"/>
      </w:pPr>
    </w:lvl>
    <w:lvl w:ilvl="6" w:tplc="0409000F" w:tentative="1">
      <w:start w:val="1"/>
      <w:numFmt w:val="decimal"/>
      <w:lvlText w:val="%7."/>
      <w:lvlJc w:val="left"/>
      <w:pPr>
        <w:ind w:left="3620" w:hanging="400"/>
      </w:pPr>
    </w:lvl>
    <w:lvl w:ilvl="7" w:tplc="04090019" w:tentative="1">
      <w:start w:val="1"/>
      <w:numFmt w:val="upperLetter"/>
      <w:lvlText w:val="%8."/>
      <w:lvlJc w:val="left"/>
      <w:pPr>
        <w:ind w:left="4020" w:hanging="400"/>
      </w:pPr>
    </w:lvl>
    <w:lvl w:ilvl="8" w:tplc="0409001B" w:tentative="1">
      <w:start w:val="1"/>
      <w:numFmt w:val="lowerRoman"/>
      <w:lvlText w:val="%9."/>
      <w:lvlJc w:val="right"/>
      <w:pPr>
        <w:ind w:left="4420" w:hanging="400"/>
      </w:pPr>
    </w:lvl>
  </w:abstractNum>
  <w:abstractNum w:abstractNumId="14">
    <w:nsid w:val="5DE2035F"/>
    <w:multiLevelType w:val="hybridMultilevel"/>
    <w:tmpl w:val="C2ACC414"/>
    <w:lvl w:ilvl="0" w:tplc="43BCD8D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BDF1D82"/>
    <w:multiLevelType w:val="hybridMultilevel"/>
    <w:tmpl w:val="C93E0166"/>
    <w:lvl w:ilvl="0" w:tplc="8DCAF182">
      <w:start w:val="17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color w:val="auto"/>
        <w:sz w:val="18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77D452B"/>
    <w:multiLevelType w:val="hybridMultilevel"/>
    <w:tmpl w:val="4C70B278"/>
    <w:lvl w:ilvl="0" w:tplc="770A472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AE029E7"/>
    <w:multiLevelType w:val="hybridMultilevel"/>
    <w:tmpl w:val="EF9E1A9A"/>
    <w:lvl w:ilvl="0" w:tplc="0B3428BA">
      <w:start w:val="1"/>
      <w:numFmt w:val="decimalEnclosedCircle"/>
      <w:lvlText w:val="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18">
    <w:nsid w:val="7B2E6C8E"/>
    <w:multiLevelType w:val="hybridMultilevel"/>
    <w:tmpl w:val="A26C9AAA"/>
    <w:lvl w:ilvl="0" w:tplc="53A0A558">
      <w:start w:val="1"/>
      <w:numFmt w:val="decimalEnclosedCircle"/>
      <w:lvlText w:val="%1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5" w:hanging="400"/>
      </w:pPr>
    </w:lvl>
    <w:lvl w:ilvl="2" w:tplc="0409001B" w:tentative="1">
      <w:start w:val="1"/>
      <w:numFmt w:val="lowerRoman"/>
      <w:lvlText w:val="%3."/>
      <w:lvlJc w:val="right"/>
      <w:pPr>
        <w:ind w:left="1675" w:hanging="400"/>
      </w:pPr>
    </w:lvl>
    <w:lvl w:ilvl="3" w:tplc="0409000F" w:tentative="1">
      <w:start w:val="1"/>
      <w:numFmt w:val="decimal"/>
      <w:lvlText w:val="%4."/>
      <w:lvlJc w:val="left"/>
      <w:pPr>
        <w:ind w:left="2075" w:hanging="400"/>
      </w:pPr>
    </w:lvl>
    <w:lvl w:ilvl="4" w:tplc="04090019" w:tentative="1">
      <w:start w:val="1"/>
      <w:numFmt w:val="upperLetter"/>
      <w:lvlText w:val="%5."/>
      <w:lvlJc w:val="left"/>
      <w:pPr>
        <w:ind w:left="2475" w:hanging="400"/>
      </w:pPr>
    </w:lvl>
    <w:lvl w:ilvl="5" w:tplc="0409001B" w:tentative="1">
      <w:start w:val="1"/>
      <w:numFmt w:val="lowerRoman"/>
      <w:lvlText w:val="%6."/>
      <w:lvlJc w:val="right"/>
      <w:pPr>
        <w:ind w:left="2875" w:hanging="400"/>
      </w:pPr>
    </w:lvl>
    <w:lvl w:ilvl="6" w:tplc="0409000F" w:tentative="1">
      <w:start w:val="1"/>
      <w:numFmt w:val="decimal"/>
      <w:lvlText w:val="%7."/>
      <w:lvlJc w:val="left"/>
      <w:pPr>
        <w:ind w:left="3275" w:hanging="400"/>
      </w:pPr>
    </w:lvl>
    <w:lvl w:ilvl="7" w:tplc="04090019" w:tentative="1">
      <w:start w:val="1"/>
      <w:numFmt w:val="upperLetter"/>
      <w:lvlText w:val="%8."/>
      <w:lvlJc w:val="left"/>
      <w:pPr>
        <w:ind w:left="3675" w:hanging="400"/>
      </w:pPr>
    </w:lvl>
    <w:lvl w:ilvl="8" w:tplc="0409001B" w:tentative="1">
      <w:start w:val="1"/>
      <w:numFmt w:val="lowerRoman"/>
      <w:lvlText w:val="%9."/>
      <w:lvlJc w:val="right"/>
      <w:pPr>
        <w:ind w:left="4075" w:hanging="40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9"/>
  </w:num>
  <w:num w:numId="5">
    <w:abstractNumId w:val="7"/>
  </w:num>
  <w:num w:numId="6">
    <w:abstractNumId w:val="2"/>
  </w:num>
  <w:num w:numId="7">
    <w:abstractNumId w:val="12"/>
  </w:num>
  <w:num w:numId="8">
    <w:abstractNumId w:val="8"/>
  </w:num>
  <w:num w:numId="9">
    <w:abstractNumId w:val="14"/>
  </w:num>
  <w:num w:numId="10">
    <w:abstractNumId w:val="18"/>
  </w:num>
  <w:num w:numId="11">
    <w:abstractNumId w:val="17"/>
  </w:num>
  <w:num w:numId="12">
    <w:abstractNumId w:val="0"/>
  </w:num>
  <w:num w:numId="13">
    <w:abstractNumId w:val="13"/>
  </w:num>
  <w:num w:numId="14">
    <w:abstractNumId w:val="4"/>
  </w:num>
  <w:num w:numId="15">
    <w:abstractNumId w:val="15"/>
  </w:num>
  <w:num w:numId="16">
    <w:abstractNumId w:val="1"/>
  </w:num>
  <w:num w:numId="17">
    <w:abstractNumId w:val="5"/>
  </w:num>
  <w:num w:numId="18">
    <w:abstractNumId w:val="6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423E"/>
    <w:rsid w:val="000112D8"/>
    <w:rsid w:val="00011633"/>
    <w:rsid w:val="00013E2D"/>
    <w:rsid w:val="0001764B"/>
    <w:rsid w:val="00017B1B"/>
    <w:rsid w:val="00021CC2"/>
    <w:rsid w:val="00024975"/>
    <w:rsid w:val="00030B37"/>
    <w:rsid w:val="00033374"/>
    <w:rsid w:val="0004257C"/>
    <w:rsid w:val="000429DD"/>
    <w:rsid w:val="0004452B"/>
    <w:rsid w:val="00051E78"/>
    <w:rsid w:val="000526EC"/>
    <w:rsid w:val="0006019D"/>
    <w:rsid w:val="00065C31"/>
    <w:rsid w:val="00070E48"/>
    <w:rsid w:val="00072F5C"/>
    <w:rsid w:val="0007478C"/>
    <w:rsid w:val="00083BD4"/>
    <w:rsid w:val="00086893"/>
    <w:rsid w:val="00091727"/>
    <w:rsid w:val="0009692D"/>
    <w:rsid w:val="000A0A79"/>
    <w:rsid w:val="000A2901"/>
    <w:rsid w:val="000A3694"/>
    <w:rsid w:val="000B0A2E"/>
    <w:rsid w:val="000B5A04"/>
    <w:rsid w:val="000B7AE2"/>
    <w:rsid w:val="000C1CD5"/>
    <w:rsid w:val="000C2670"/>
    <w:rsid w:val="000D1414"/>
    <w:rsid w:val="000D1A21"/>
    <w:rsid w:val="000D2D73"/>
    <w:rsid w:val="000D407A"/>
    <w:rsid w:val="000E2F73"/>
    <w:rsid w:val="000E586E"/>
    <w:rsid w:val="000E6BC9"/>
    <w:rsid w:val="000E7D61"/>
    <w:rsid w:val="000F1AAD"/>
    <w:rsid w:val="001013F3"/>
    <w:rsid w:val="00103096"/>
    <w:rsid w:val="0010470C"/>
    <w:rsid w:val="00110ED7"/>
    <w:rsid w:val="00114063"/>
    <w:rsid w:val="001205F0"/>
    <w:rsid w:val="0013029D"/>
    <w:rsid w:val="00130809"/>
    <w:rsid w:val="00131271"/>
    <w:rsid w:val="00132384"/>
    <w:rsid w:val="00132EDC"/>
    <w:rsid w:val="001341D2"/>
    <w:rsid w:val="001351AC"/>
    <w:rsid w:val="00146AFF"/>
    <w:rsid w:val="00153878"/>
    <w:rsid w:val="0016749A"/>
    <w:rsid w:val="00176FEC"/>
    <w:rsid w:val="001776A3"/>
    <w:rsid w:val="001809B9"/>
    <w:rsid w:val="001823FC"/>
    <w:rsid w:val="0018241F"/>
    <w:rsid w:val="001851DE"/>
    <w:rsid w:val="001953EF"/>
    <w:rsid w:val="0019751A"/>
    <w:rsid w:val="001A529E"/>
    <w:rsid w:val="001A6009"/>
    <w:rsid w:val="001A65BE"/>
    <w:rsid w:val="001C00E2"/>
    <w:rsid w:val="001C2A67"/>
    <w:rsid w:val="001C4778"/>
    <w:rsid w:val="001C7566"/>
    <w:rsid w:val="001D1CC0"/>
    <w:rsid w:val="001D390D"/>
    <w:rsid w:val="001E2A6E"/>
    <w:rsid w:val="001E3F57"/>
    <w:rsid w:val="001E44AF"/>
    <w:rsid w:val="001F0A71"/>
    <w:rsid w:val="001F2A0E"/>
    <w:rsid w:val="00211930"/>
    <w:rsid w:val="002129BA"/>
    <w:rsid w:val="002134C0"/>
    <w:rsid w:val="00222609"/>
    <w:rsid w:val="002279B4"/>
    <w:rsid w:val="00231C41"/>
    <w:rsid w:val="00233D03"/>
    <w:rsid w:val="00234F65"/>
    <w:rsid w:val="002367CB"/>
    <w:rsid w:val="00242C83"/>
    <w:rsid w:val="00247398"/>
    <w:rsid w:val="00253229"/>
    <w:rsid w:val="00255A71"/>
    <w:rsid w:val="0026344B"/>
    <w:rsid w:val="00272AED"/>
    <w:rsid w:val="00276054"/>
    <w:rsid w:val="002765AF"/>
    <w:rsid w:val="002773B7"/>
    <w:rsid w:val="0027749C"/>
    <w:rsid w:val="00285CB4"/>
    <w:rsid w:val="0029416D"/>
    <w:rsid w:val="002A5081"/>
    <w:rsid w:val="002A5435"/>
    <w:rsid w:val="002B03A4"/>
    <w:rsid w:val="002B0D9B"/>
    <w:rsid w:val="002B6D83"/>
    <w:rsid w:val="002C1CB8"/>
    <w:rsid w:val="002C30B5"/>
    <w:rsid w:val="002C3663"/>
    <w:rsid w:val="002C6753"/>
    <w:rsid w:val="002C6C8A"/>
    <w:rsid w:val="002D367A"/>
    <w:rsid w:val="002D5F3B"/>
    <w:rsid w:val="002F4C1C"/>
    <w:rsid w:val="002F5BD6"/>
    <w:rsid w:val="00301EA6"/>
    <w:rsid w:val="003147BC"/>
    <w:rsid w:val="00317CFB"/>
    <w:rsid w:val="003235BF"/>
    <w:rsid w:val="00325EC6"/>
    <w:rsid w:val="003373D1"/>
    <w:rsid w:val="003471C2"/>
    <w:rsid w:val="003472EC"/>
    <w:rsid w:val="00347A63"/>
    <w:rsid w:val="00356646"/>
    <w:rsid w:val="00360AB5"/>
    <w:rsid w:val="00367425"/>
    <w:rsid w:val="00373052"/>
    <w:rsid w:val="00374D19"/>
    <w:rsid w:val="00381B62"/>
    <w:rsid w:val="00382F43"/>
    <w:rsid w:val="00384EE5"/>
    <w:rsid w:val="00391F21"/>
    <w:rsid w:val="003A389E"/>
    <w:rsid w:val="003A7FCF"/>
    <w:rsid w:val="003B066C"/>
    <w:rsid w:val="003B0C93"/>
    <w:rsid w:val="003B7CC9"/>
    <w:rsid w:val="003C2697"/>
    <w:rsid w:val="003C27FD"/>
    <w:rsid w:val="003C3F4F"/>
    <w:rsid w:val="003C7D2D"/>
    <w:rsid w:val="003C7D68"/>
    <w:rsid w:val="003D0A11"/>
    <w:rsid w:val="003D30B3"/>
    <w:rsid w:val="003D4994"/>
    <w:rsid w:val="003E25E4"/>
    <w:rsid w:val="003E7B0F"/>
    <w:rsid w:val="003F03BB"/>
    <w:rsid w:val="003F0EC7"/>
    <w:rsid w:val="003F1B07"/>
    <w:rsid w:val="003F30F9"/>
    <w:rsid w:val="003F4893"/>
    <w:rsid w:val="003F6E02"/>
    <w:rsid w:val="00400DB2"/>
    <w:rsid w:val="00411F58"/>
    <w:rsid w:val="004226E4"/>
    <w:rsid w:val="00422925"/>
    <w:rsid w:val="00432248"/>
    <w:rsid w:val="004342C9"/>
    <w:rsid w:val="00434677"/>
    <w:rsid w:val="0043688B"/>
    <w:rsid w:val="0044430F"/>
    <w:rsid w:val="0044652F"/>
    <w:rsid w:val="00446DD1"/>
    <w:rsid w:val="0045341B"/>
    <w:rsid w:val="00454DBF"/>
    <w:rsid w:val="004613A2"/>
    <w:rsid w:val="0046225B"/>
    <w:rsid w:val="0046434B"/>
    <w:rsid w:val="004667C9"/>
    <w:rsid w:val="00473DB5"/>
    <w:rsid w:val="004776ED"/>
    <w:rsid w:val="00477728"/>
    <w:rsid w:val="00481AA9"/>
    <w:rsid w:val="00486CB0"/>
    <w:rsid w:val="004875E3"/>
    <w:rsid w:val="00491339"/>
    <w:rsid w:val="00494B7E"/>
    <w:rsid w:val="004A749E"/>
    <w:rsid w:val="004B0F39"/>
    <w:rsid w:val="004B1B22"/>
    <w:rsid w:val="004B2DC1"/>
    <w:rsid w:val="004B2F74"/>
    <w:rsid w:val="004B7A18"/>
    <w:rsid w:val="004C026E"/>
    <w:rsid w:val="004C0F14"/>
    <w:rsid w:val="004C1D61"/>
    <w:rsid w:val="004C233A"/>
    <w:rsid w:val="004C4B17"/>
    <w:rsid w:val="004D3027"/>
    <w:rsid w:val="004D7176"/>
    <w:rsid w:val="004E2C3D"/>
    <w:rsid w:val="004E3499"/>
    <w:rsid w:val="004E41C1"/>
    <w:rsid w:val="004E5C97"/>
    <w:rsid w:val="004E6BEA"/>
    <w:rsid w:val="004E7B58"/>
    <w:rsid w:val="004F2916"/>
    <w:rsid w:val="00506E64"/>
    <w:rsid w:val="0050792C"/>
    <w:rsid w:val="005133A1"/>
    <w:rsid w:val="0051456A"/>
    <w:rsid w:val="005153F9"/>
    <w:rsid w:val="005154AE"/>
    <w:rsid w:val="00516C4D"/>
    <w:rsid w:val="00521EDB"/>
    <w:rsid w:val="00524F93"/>
    <w:rsid w:val="00526795"/>
    <w:rsid w:val="005353DB"/>
    <w:rsid w:val="0053763B"/>
    <w:rsid w:val="0054156B"/>
    <w:rsid w:val="00552617"/>
    <w:rsid w:val="00554F3C"/>
    <w:rsid w:val="00555B6D"/>
    <w:rsid w:val="00561B42"/>
    <w:rsid w:val="0056251E"/>
    <w:rsid w:val="005641FA"/>
    <w:rsid w:val="00570DA4"/>
    <w:rsid w:val="00571E87"/>
    <w:rsid w:val="00575B0F"/>
    <w:rsid w:val="00597051"/>
    <w:rsid w:val="005A6CE3"/>
    <w:rsid w:val="005C5ED0"/>
    <w:rsid w:val="005C71E9"/>
    <w:rsid w:val="005D13C4"/>
    <w:rsid w:val="005D3916"/>
    <w:rsid w:val="005D5792"/>
    <w:rsid w:val="005E03D7"/>
    <w:rsid w:val="005E4651"/>
    <w:rsid w:val="005E6FED"/>
    <w:rsid w:val="005E71C6"/>
    <w:rsid w:val="005F203D"/>
    <w:rsid w:val="005F220D"/>
    <w:rsid w:val="005F2CE3"/>
    <w:rsid w:val="00604C95"/>
    <w:rsid w:val="006073B0"/>
    <w:rsid w:val="006109F1"/>
    <w:rsid w:val="006111EA"/>
    <w:rsid w:val="006141D8"/>
    <w:rsid w:val="00620DFE"/>
    <w:rsid w:val="00624646"/>
    <w:rsid w:val="00624BBD"/>
    <w:rsid w:val="0063164B"/>
    <w:rsid w:val="00633B0B"/>
    <w:rsid w:val="00634E6A"/>
    <w:rsid w:val="0064029F"/>
    <w:rsid w:val="0064272A"/>
    <w:rsid w:val="00643BF2"/>
    <w:rsid w:val="00650361"/>
    <w:rsid w:val="00650703"/>
    <w:rsid w:val="006523C6"/>
    <w:rsid w:val="006640C8"/>
    <w:rsid w:val="00667AF3"/>
    <w:rsid w:val="00670683"/>
    <w:rsid w:val="00671D55"/>
    <w:rsid w:val="00673F9B"/>
    <w:rsid w:val="00677BAB"/>
    <w:rsid w:val="006810A9"/>
    <w:rsid w:val="006815AF"/>
    <w:rsid w:val="00687634"/>
    <w:rsid w:val="006927A7"/>
    <w:rsid w:val="00694BB0"/>
    <w:rsid w:val="00696567"/>
    <w:rsid w:val="00696FAA"/>
    <w:rsid w:val="006A348A"/>
    <w:rsid w:val="006A502C"/>
    <w:rsid w:val="006A5726"/>
    <w:rsid w:val="006B2035"/>
    <w:rsid w:val="006B477D"/>
    <w:rsid w:val="006B4B2F"/>
    <w:rsid w:val="006B4BC5"/>
    <w:rsid w:val="006B4F59"/>
    <w:rsid w:val="006B592D"/>
    <w:rsid w:val="006C5FD0"/>
    <w:rsid w:val="006D2747"/>
    <w:rsid w:val="006D6116"/>
    <w:rsid w:val="006D71D6"/>
    <w:rsid w:val="006F1E0E"/>
    <w:rsid w:val="006F59A3"/>
    <w:rsid w:val="007107E7"/>
    <w:rsid w:val="0071747B"/>
    <w:rsid w:val="00725254"/>
    <w:rsid w:val="00736ED3"/>
    <w:rsid w:val="007374D4"/>
    <w:rsid w:val="0074565A"/>
    <w:rsid w:val="00752ED5"/>
    <w:rsid w:val="007610FF"/>
    <w:rsid w:val="007620F1"/>
    <w:rsid w:val="007644A7"/>
    <w:rsid w:val="00767E41"/>
    <w:rsid w:val="0077351D"/>
    <w:rsid w:val="0077360F"/>
    <w:rsid w:val="00776D3C"/>
    <w:rsid w:val="00777062"/>
    <w:rsid w:val="007776C6"/>
    <w:rsid w:val="007803DA"/>
    <w:rsid w:val="007854BC"/>
    <w:rsid w:val="00786DE4"/>
    <w:rsid w:val="0079074D"/>
    <w:rsid w:val="007934F0"/>
    <w:rsid w:val="00797AD6"/>
    <w:rsid w:val="007A12C3"/>
    <w:rsid w:val="007A2966"/>
    <w:rsid w:val="007A5DBD"/>
    <w:rsid w:val="007A63EE"/>
    <w:rsid w:val="007B1C2F"/>
    <w:rsid w:val="007B5E66"/>
    <w:rsid w:val="007B609C"/>
    <w:rsid w:val="007C11C0"/>
    <w:rsid w:val="007C32F5"/>
    <w:rsid w:val="007D28CC"/>
    <w:rsid w:val="007D65F8"/>
    <w:rsid w:val="007D66A9"/>
    <w:rsid w:val="007D6A06"/>
    <w:rsid w:val="007E0F46"/>
    <w:rsid w:val="007E2453"/>
    <w:rsid w:val="007E377F"/>
    <w:rsid w:val="007F20CB"/>
    <w:rsid w:val="007F257A"/>
    <w:rsid w:val="007F5AAF"/>
    <w:rsid w:val="007F7B79"/>
    <w:rsid w:val="0080384D"/>
    <w:rsid w:val="00804CD7"/>
    <w:rsid w:val="00807520"/>
    <w:rsid w:val="00807AB1"/>
    <w:rsid w:val="008133CA"/>
    <w:rsid w:val="0082441C"/>
    <w:rsid w:val="00831DDC"/>
    <w:rsid w:val="008345B4"/>
    <w:rsid w:val="00837BD4"/>
    <w:rsid w:val="00841F71"/>
    <w:rsid w:val="00845F82"/>
    <w:rsid w:val="00847169"/>
    <w:rsid w:val="00885902"/>
    <w:rsid w:val="00890C21"/>
    <w:rsid w:val="00890D49"/>
    <w:rsid w:val="00895AF0"/>
    <w:rsid w:val="008A21BE"/>
    <w:rsid w:val="008A3F1A"/>
    <w:rsid w:val="008A71B9"/>
    <w:rsid w:val="008C105D"/>
    <w:rsid w:val="008C522E"/>
    <w:rsid w:val="008D6DDF"/>
    <w:rsid w:val="008E1F63"/>
    <w:rsid w:val="008E4DBA"/>
    <w:rsid w:val="008F12B3"/>
    <w:rsid w:val="008F4DB4"/>
    <w:rsid w:val="008F68BD"/>
    <w:rsid w:val="00902013"/>
    <w:rsid w:val="009067BD"/>
    <w:rsid w:val="00910C95"/>
    <w:rsid w:val="00912B93"/>
    <w:rsid w:val="00913C7E"/>
    <w:rsid w:val="009178E6"/>
    <w:rsid w:val="00923A63"/>
    <w:rsid w:val="009242EB"/>
    <w:rsid w:val="00924744"/>
    <w:rsid w:val="00924C27"/>
    <w:rsid w:val="00930B12"/>
    <w:rsid w:val="00934F6E"/>
    <w:rsid w:val="00936544"/>
    <w:rsid w:val="00940862"/>
    <w:rsid w:val="009418E9"/>
    <w:rsid w:val="00945A1C"/>
    <w:rsid w:val="009527A8"/>
    <w:rsid w:val="009529B0"/>
    <w:rsid w:val="0095773A"/>
    <w:rsid w:val="009625A5"/>
    <w:rsid w:val="00965E97"/>
    <w:rsid w:val="00971C56"/>
    <w:rsid w:val="00972C00"/>
    <w:rsid w:val="00980A3E"/>
    <w:rsid w:val="00983EF6"/>
    <w:rsid w:val="00985130"/>
    <w:rsid w:val="0099194C"/>
    <w:rsid w:val="00991CA4"/>
    <w:rsid w:val="009966AA"/>
    <w:rsid w:val="00996856"/>
    <w:rsid w:val="00996DCB"/>
    <w:rsid w:val="00997073"/>
    <w:rsid w:val="009A7C12"/>
    <w:rsid w:val="009B08B0"/>
    <w:rsid w:val="009B34AE"/>
    <w:rsid w:val="009B427C"/>
    <w:rsid w:val="009D2884"/>
    <w:rsid w:val="009D6529"/>
    <w:rsid w:val="009D6CA9"/>
    <w:rsid w:val="009D6F77"/>
    <w:rsid w:val="009E0077"/>
    <w:rsid w:val="009E221A"/>
    <w:rsid w:val="009E2413"/>
    <w:rsid w:val="009E2EC4"/>
    <w:rsid w:val="009E45E6"/>
    <w:rsid w:val="009F13F4"/>
    <w:rsid w:val="009F16D5"/>
    <w:rsid w:val="009F1F85"/>
    <w:rsid w:val="009F39E6"/>
    <w:rsid w:val="009F68E9"/>
    <w:rsid w:val="00A00227"/>
    <w:rsid w:val="00A034CA"/>
    <w:rsid w:val="00A04316"/>
    <w:rsid w:val="00A04C96"/>
    <w:rsid w:val="00A10705"/>
    <w:rsid w:val="00A120FC"/>
    <w:rsid w:val="00A17449"/>
    <w:rsid w:val="00A176D8"/>
    <w:rsid w:val="00A20B31"/>
    <w:rsid w:val="00A224D0"/>
    <w:rsid w:val="00A22E56"/>
    <w:rsid w:val="00A24544"/>
    <w:rsid w:val="00A35738"/>
    <w:rsid w:val="00A443C8"/>
    <w:rsid w:val="00A47249"/>
    <w:rsid w:val="00A5226D"/>
    <w:rsid w:val="00A56717"/>
    <w:rsid w:val="00A60BE3"/>
    <w:rsid w:val="00A63217"/>
    <w:rsid w:val="00A778C9"/>
    <w:rsid w:val="00A821A4"/>
    <w:rsid w:val="00A9110B"/>
    <w:rsid w:val="00AA2657"/>
    <w:rsid w:val="00AA73B3"/>
    <w:rsid w:val="00AA754C"/>
    <w:rsid w:val="00AB0E57"/>
    <w:rsid w:val="00AB3E98"/>
    <w:rsid w:val="00AC051C"/>
    <w:rsid w:val="00AC0BD5"/>
    <w:rsid w:val="00AC1021"/>
    <w:rsid w:val="00AE4301"/>
    <w:rsid w:val="00AE62D2"/>
    <w:rsid w:val="00AE6E54"/>
    <w:rsid w:val="00AE76F2"/>
    <w:rsid w:val="00AF0B84"/>
    <w:rsid w:val="00AF3319"/>
    <w:rsid w:val="00B007D0"/>
    <w:rsid w:val="00B00B3C"/>
    <w:rsid w:val="00B07C9E"/>
    <w:rsid w:val="00B1041F"/>
    <w:rsid w:val="00B10A75"/>
    <w:rsid w:val="00B111D5"/>
    <w:rsid w:val="00B1270F"/>
    <w:rsid w:val="00B13B46"/>
    <w:rsid w:val="00B1431A"/>
    <w:rsid w:val="00B2369F"/>
    <w:rsid w:val="00B46686"/>
    <w:rsid w:val="00B50739"/>
    <w:rsid w:val="00B555E5"/>
    <w:rsid w:val="00B57502"/>
    <w:rsid w:val="00B6254B"/>
    <w:rsid w:val="00B62F0E"/>
    <w:rsid w:val="00B66250"/>
    <w:rsid w:val="00B679FF"/>
    <w:rsid w:val="00B703ED"/>
    <w:rsid w:val="00B704A5"/>
    <w:rsid w:val="00B74064"/>
    <w:rsid w:val="00B76731"/>
    <w:rsid w:val="00B76E8D"/>
    <w:rsid w:val="00B775B2"/>
    <w:rsid w:val="00B817C8"/>
    <w:rsid w:val="00B8381B"/>
    <w:rsid w:val="00B85158"/>
    <w:rsid w:val="00B92043"/>
    <w:rsid w:val="00B92DC6"/>
    <w:rsid w:val="00B958AF"/>
    <w:rsid w:val="00BA4768"/>
    <w:rsid w:val="00BA4AA3"/>
    <w:rsid w:val="00BA4AEC"/>
    <w:rsid w:val="00BA542C"/>
    <w:rsid w:val="00BB0D92"/>
    <w:rsid w:val="00BB365D"/>
    <w:rsid w:val="00BB630B"/>
    <w:rsid w:val="00BC1969"/>
    <w:rsid w:val="00BC1BE5"/>
    <w:rsid w:val="00BD1098"/>
    <w:rsid w:val="00BD1FA8"/>
    <w:rsid w:val="00BE4D8E"/>
    <w:rsid w:val="00BE6960"/>
    <w:rsid w:val="00BE7094"/>
    <w:rsid w:val="00BF4E82"/>
    <w:rsid w:val="00BF5BA9"/>
    <w:rsid w:val="00C03FA8"/>
    <w:rsid w:val="00C15759"/>
    <w:rsid w:val="00C2019D"/>
    <w:rsid w:val="00C22FA8"/>
    <w:rsid w:val="00C27525"/>
    <w:rsid w:val="00C27CF0"/>
    <w:rsid w:val="00C36DB8"/>
    <w:rsid w:val="00C40C18"/>
    <w:rsid w:val="00C41F3F"/>
    <w:rsid w:val="00C4554C"/>
    <w:rsid w:val="00C460C0"/>
    <w:rsid w:val="00C52C8A"/>
    <w:rsid w:val="00C5397D"/>
    <w:rsid w:val="00C7067A"/>
    <w:rsid w:val="00C7191B"/>
    <w:rsid w:val="00C71B8B"/>
    <w:rsid w:val="00C753C1"/>
    <w:rsid w:val="00C81595"/>
    <w:rsid w:val="00C81B08"/>
    <w:rsid w:val="00C82092"/>
    <w:rsid w:val="00C84DFD"/>
    <w:rsid w:val="00C923B8"/>
    <w:rsid w:val="00C93919"/>
    <w:rsid w:val="00C95720"/>
    <w:rsid w:val="00C97D7D"/>
    <w:rsid w:val="00CA668B"/>
    <w:rsid w:val="00CB3C94"/>
    <w:rsid w:val="00CC12CC"/>
    <w:rsid w:val="00CC7D41"/>
    <w:rsid w:val="00CD1AB2"/>
    <w:rsid w:val="00CD5768"/>
    <w:rsid w:val="00CE790E"/>
    <w:rsid w:val="00D04173"/>
    <w:rsid w:val="00D0607F"/>
    <w:rsid w:val="00D060F8"/>
    <w:rsid w:val="00D0673C"/>
    <w:rsid w:val="00D1060F"/>
    <w:rsid w:val="00D1495F"/>
    <w:rsid w:val="00D20D88"/>
    <w:rsid w:val="00D23292"/>
    <w:rsid w:val="00D25B62"/>
    <w:rsid w:val="00D306F3"/>
    <w:rsid w:val="00D30FB0"/>
    <w:rsid w:val="00D36BED"/>
    <w:rsid w:val="00D406CB"/>
    <w:rsid w:val="00D414F0"/>
    <w:rsid w:val="00D42BA5"/>
    <w:rsid w:val="00D4423E"/>
    <w:rsid w:val="00D53E92"/>
    <w:rsid w:val="00D5619C"/>
    <w:rsid w:val="00D608DE"/>
    <w:rsid w:val="00D618CD"/>
    <w:rsid w:val="00D77F2F"/>
    <w:rsid w:val="00D8051E"/>
    <w:rsid w:val="00D82F51"/>
    <w:rsid w:val="00D83E45"/>
    <w:rsid w:val="00D91882"/>
    <w:rsid w:val="00D922AC"/>
    <w:rsid w:val="00D94418"/>
    <w:rsid w:val="00D94512"/>
    <w:rsid w:val="00D947D6"/>
    <w:rsid w:val="00DA251E"/>
    <w:rsid w:val="00DA3645"/>
    <w:rsid w:val="00DA41EB"/>
    <w:rsid w:val="00DA579F"/>
    <w:rsid w:val="00DA61D8"/>
    <w:rsid w:val="00DB1881"/>
    <w:rsid w:val="00DB1A90"/>
    <w:rsid w:val="00DB1C75"/>
    <w:rsid w:val="00DB2FF4"/>
    <w:rsid w:val="00DB62CD"/>
    <w:rsid w:val="00DC00B3"/>
    <w:rsid w:val="00DC2E41"/>
    <w:rsid w:val="00DC5379"/>
    <w:rsid w:val="00DC544C"/>
    <w:rsid w:val="00DC5839"/>
    <w:rsid w:val="00DD1EC0"/>
    <w:rsid w:val="00DD2F50"/>
    <w:rsid w:val="00DD6ED9"/>
    <w:rsid w:val="00DD754F"/>
    <w:rsid w:val="00DE25F2"/>
    <w:rsid w:val="00DF1B99"/>
    <w:rsid w:val="00DF42AA"/>
    <w:rsid w:val="00DF66B9"/>
    <w:rsid w:val="00E00B4C"/>
    <w:rsid w:val="00E02B6E"/>
    <w:rsid w:val="00E122B7"/>
    <w:rsid w:val="00E13111"/>
    <w:rsid w:val="00E14DE1"/>
    <w:rsid w:val="00E224A4"/>
    <w:rsid w:val="00E23B96"/>
    <w:rsid w:val="00E43E7F"/>
    <w:rsid w:val="00E47421"/>
    <w:rsid w:val="00E47C02"/>
    <w:rsid w:val="00E56D09"/>
    <w:rsid w:val="00E66AE8"/>
    <w:rsid w:val="00E67AB9"/>
    <w:rsid w:val="00E778A8"/>
    <w:rsid w:val="00E822F9"/>
    <w:rsid w:val="00E83544"/>
    <w:rsid w:val="00E84A9D"/>
    <w:rsid w:val="00E87049"/>
    <w:rsid w:val="00E91F08"/>
    <w:rsid w:val="00EA0A04"/>
    <w:rsid w:val="00EB1FCB"/>
    <w:rsid w:val="00EB563C"/>
    <w:rsid w:val="00EB79EB"/>
    <w:rsid w:val="00EC14E3"/>
    <w:rsid w:val="00EC532E"/>
    <w:rsid w:val="00EC68CE"/>
    <w:rsid w:val="00ED2A57"/>
    <w:rsid w:val="00ED6D0A"/>
    <w:rsid w:val="00EE0703"/>
    <w:rsid w:val="00EE2860"/>
    <w:rsid w:val="00EE53F4"/>
    <w:rsid w:val="00EF624B"/>
    <w:rsid w:val="00EF63D0"/>
    <w:rsid w:val="00F03542"/>
    <w:rsid w:val="00F062C5"/>
    <w:rsid w:val="00F1156D"/>
    <w:rsid w:val="00F16156"/>
    <w:rsid w:val="00F20519"/>
    <w:rsid w:val="00F258E6"/>
    <w:rsid w:val="00F47D48"/>
    <w:rsid w:val="00F54192"/>
    <w:rsid w:val="00F565BC"/>
    <w:rsid w:val="00F634A7"/>
    <w:rsid w:val="00F678D3"/>
    <w:rsid w:val="00F7113A"/>
    <w:rsid w:val="00F742A6"/>
    <w:rsid w:val="00F8433B"/>
    <w:rsid w:val="00F916B4"/>
    <w:rsid w:val="00FA32C9"/>
    <w:rsid w:val="00FB0787"/>
    <w:rsid w:val="00FC1EEA"/>
    <w:rsid w:val="00FC6237"/>
    <w:rsid w:val="00FC7958"/>
    <w:rsid w:val="00FD0A99"/>
    <w:rsid w:val="00FD276D"/>
    <w:rsid w:val="00FD5265"/>
    <w:rsid w:val="00FD5B17"/>
    <w:rsid w:val="00FD65CB"/>
    <w:rsid w:val="00FE38E6"/>
    <w:rsid w:val="00FE4E4C"/>
    <w:rsid w:val="00FF1A0F"/>
    <w:rsid w:val="00FF4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23E"/>
    <w:pPr>
      <w:wordWrap w:val="0"/>
      <w:autoSpaceDE w:val="0"/>
      <w:autoSpaceDN w:val="0"/>
      <w:jc w:val="both"/>
    </w:pPr>
    <w:rPr>
      <w:rFonts w:cs="굴림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423E"/>
    <w:rPr>
      <w:color w:val="0563C1"/>
      <w:u w:val="single"/>
    </w:rPr>
  </w:style>
  <w:style w:type="paragraph" w:styleId="a4">
    <w:name w:val="annotation text"/>
    <w:basedOn w:val="a"/>
    <w:link w:val="Char"/>
    <w:uiPriority w:val="99"/>
    <w:unhideWhenUsed/>
    <w:rsid w:val="00D4423E"/>
    <w:pPr>
      <w:jc w:val="left"/>
    </w:pPr>
    <w:rPr>
      <w:rFonts w:cs="Times New Roman"/>
    </w:rPr>
  </w:style>
  <w:style w:type="character" w:customStyle="1" w:styleId="Char">
    <w:name w:val="메모 텍스트 Char"/>
    <w:link w:val="a4"/>
    <w:uiPriority w:val="99"/>
    <w:rsid w:val="00D4423E"/>
    <w:rPr>
      <w:rFonts w:ascii="맑은 고딕" w:eastAsia="맑은 고딕" w:hAnsi="맑은 고딕" w:cs="굴림"/>
      <w:kern w:val="0"/>
      <w:szCs w:val="20"/>
    </w:rPr>
  </w:style>
  <w:style w:type="paragraph" w:styleId="a5">
    <w:name w:val="header"/>
    <w:basedOn w:val="a"/>
    <w:link w:val="Char0"/>
    <w:uiPriority w:val="99"/>
    <w:unhideWhenUsed/>
    <w:rsid w:val="00D4423E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0">
    <w:name w:val="머리글 Char"/>
    <w:link w:val="a5"/>
    <w:uiPriority w:val="99"/>
    <w:rsid w:val="00D4423E"/>
    <w:rPr>
      <w:rFonts w:ascii="맑은 고딕" w:eastAsia="맑은 고딕" w:hAnsi="맑은 고딕" w:cs="굴림"/>
      <w:kern w:val="0"/>
      <w:szCs w:val="20"/>
    </w:rPr>
  </w:style>
  <w:style w:type="paragraph" w:styleId="a6">
    <w:name w:val="footer"/>
    <w:basedOn w:val="a"/>
    <w:link w:val="Char1"/>
    <w:uiPriority w:val="99"/>
    <w:unhideWhenUsed/>
    <w:rsid w:val="00D4423E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1">
    <w:name w:val="바닥글 Char"/>
    <w:link w:val="a6"/>
    <w:uiPriority w:val="99"/>
    <w:rsid w:val="00D4423E"/>
    <w:rPr>
      <w:rFonts w:ascii="맑은 고딕" w:eastAsia="맑은 고딕" w:hAnsi="맑은 고딕" w:cs="굴림"/>
      <w:kern w:val="0"/>
      <w:szCs w:val="20"/>
    </w:rPr>
  </w:style>
  <w:style w:type="paragraph" w:styleId="a7">
    <w:name w:val="List Paragraph"/>
    <w:basedOn w:val="a"/>
    <w:uiPriority w:val="34"/>
    <w:qFormat/>
    <w:rsid w:val="00110ED7"/>
    <w:pPr>
      <w:widowControl w:val="0"/>
      <w:ind w:leftChars="400" w:left="800"/>
    </w:pPr>
    <w:rPr>
      <w:rFonts w:cs="Times New Roman"/>
      <w:kern w:val="2"/>
      <w:szCs w:val="22"/>
    </w:rPr>
  </w:style>
  <w:style w:type="paragraph" w:styleId="a8">
    <w:name w:val="Balloon Text"/>
    <w:basedOn w:val="a"/>
    <w:link w:val="Char2"/>
    <w:uiPriority w:val="99"/>
    <w:semiHidden/>
    <w:unhideWhenUsed/>
    <w:rsid w:val="00D94512"/>
    <w:rPr>
      <w:rFonts w:cs="Times New Roman"/>
      <w:sz w:val="18"/>
      <w:szCs w:val="18"/>
    </w:rPr>
  </w:style>
  <w:style w:type="character" w:customStyle="1" w:styleId="Char2">
    <w:name w:val="풍선 도움말 텍스트 Char"/>
    <w:link w:val="a8"/>
    <w:uiPriority w:val="99"/>
    <w:semiHidden/>
    <w:rsid w:val="00D94512"/>
    <w:rPr>
      <w:rFonts w:ascii="맑은 고딕" w:eastAsia="맑은 고딕" w:hAnsi="맑은 고딕" w:cs="Times New Roman"/>
      <w:kern w:val="0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6B592D"/>
    <w:pPr>
      <w:wordWrap/>
      <w:autoSpaceDE/>
      <w:autoSpaceDN/>
      <w:jc w:val="left"/>
    </w:pPr>
    <w:rPr>
      <w:rFonts w:ascii="굴림" w:eastAsia="굴림" w:hAnsi="굴림"/>
      <w:sz w:val="24"/>
      <w:szCs w:val="24"/>
    </w:rPr>
  </w:style>
  <w:style w:type="table" w:styleId="aa">
    <w:name w:val="Table Grid"/>
    <w:basedOn w:val="a1"/>
    <w:uiPriority w:val="59"/>
    <w:rsid w:val="00301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36DB8"/>
    <w:pPr>
      <w:wordWrap w:val="0"/>
      <w:autoSpaceDE w:val="0"/>
      <w:autoSpaceDN w:val="0"/>
      <w:jc w:val="both"/>
    </w:pPr>
    <w:rPr>
      <w:rFonts w:cs="굴림"/>
    </w:rPr>
  </w:style>
  <w:style w:type="paragraph" w:styleId="ac">
    <w:name w:val="annotation subject"/>
    <w:basedOn w:val="a4"/>
    <w:next w:val="a4"/>
    <w:link w:val="Char3"/>
    <w:uiPriority w:val="99"/>
    <w:semiHidden/>
    <w:unhideWhenUsed/>
    <w:rsid w:val="00667AF3"/>
    <w:pPr>
      <w:widowControl w:val="0"/>
    </w:pPr>
    <w:rPr>
      <w:rFonts w:ascii="바탕" w:eastAsia="바탕" w:hAnsi="Times New Roman"/>
      <w:b/>
      <w:bCs/>
      <w:kern w:val="2"/>
      <w:szCs w:val="24"/>
    </w:rPr>
  </w:style>
  <w:style w:type="character" w:customStyle="1" w:styleId="Char3">
    <w:name w:val="메모 주제 Char"/>
    <w:link w:val="ac"/>
    <w:uiPriority w:val="99"/>
    <w:semiHidden/>
    <w:rsid w:val="00667AF3"/>
    <w:rPr>
      <w:rFonts w:ascii="바탕" w:eastAsia="바탕" w:hAnsi="Times New Roman" w:cs="굴림"/>
      <w:b/>
      <w:bCs/>
      <w:kern w:val="2"/>
      <w:szCs w:val="24"/>
    </w:rPr>
  </w:style>
  <w:style w:type="paragraph" w:customStyle="1" w:styleId="ad">
    <w:name w:val="바탕글"/>
    <w:basedOn w:val="a"/>
    <w:rsid w:val="00CB3C94"/>
    <w:pPr>
      <w:wordWrap/>
      <w:autoSpaceDE/>
      <w:autoSpaceDN/>
      <w:snapToGrid w:val="0"/>
      <w:spacing w:line="384" w:lineRule="auto"/>
    </w:pPr>
    <w:rPr>
      <w:rFonts w:ascii="바탕" w:eastAsia="바탕" w:hAnsi="바탕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00388-9AE5-4EAE-8E8E-A2A06742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김지희</cp:lastModifiedBy>
  <cp:revision>5</cp:revision>
  <cp:lastPrinted>2018-01-29T06:51:00Z</cp:lastPrinted>
  <dcterms:created xsi:type="dcterms:W3CDTF">2018-07-24T07:28:00Z</dcterms:created>
  <dcterms:modified xsi:type="dcterms:W3CDTF">2018-07-30T06:11:00Z</dcterms:modified>
</cp:coreProperties>
</file>